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1C3C1" w14:textId="77777777" w:rsidR="00F000A7" w:rsidRDefault="00EA0C84" w:rsidP="00A31789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BF61E2">
        <w:rPr>
          <w:rFonts w:ascii="ＭＳ Ｐゴシック" w:eastAsia="ＭＳ Ｐゴシック" w:hAnsi="ＭＳ Ｐゴシック"/>
          <w:b/>
          <w:bCs/>
          <w:sz w:val="28"/>
          <w:szCs w:val="28"/>
        </w:rPr>
        <w:t>令和</w:t>
      </w:r>
      <w:r w:rsidR="00415E4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６</w:t>
      </w:r>
      <w:r w:rsidRPr="00BF61E2">
        <w:rPr>
          <w:rFonts w:ascii="ＭＳ Ｐゴシック" w:eastAsia="ＭＳ Ｐゴシック" w:hAnsi="ＭＳ Ｐゴシック"/>
          <w:b/>
          <w:bCs/>
          <w:sz w:val="28"/>
          <w:szCs w:val="28"/>
        </w:rPr>
        <w:t>年度栃木県サービス管理責任者・児童発達支援管理責任者</w:t>
      </w:r>
      <w:r w:rsidR="00021CD4" w:rsidRPr="00BF61E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実践</w:t>
      </w:r>
      <w:r w:rsidRPr="00BF61E2">
        <w:rPr>
          <w:rFonts w:ascii="ＭＳ Ｐゴシック" w:eastAsia="ＭＳ Ｐゴシック" w:hAnsi="ＭＳ Ｐゴシック"/>
          <w:b/>
          <w:bCs/>
          <w:sz w:val="28"/>
          <w:szCs w:val="28"/>
        </w:rPr>
        <w:t>研修</w:t>
      </w:r>
    </w:p>
    <w:p w14:paraId="1B47A961" w14:textId="2BAB3100" w:rsidR="00EA0C84" w:rsidRDefault="002E097A" w:rsidP="00A31789">
      <w:pPr>
        <w:jc w:val="center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≪</w:t>
      </w:r>
      <w:r w:rsidRPr="00A9237E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OJT</w:t>
      </w:r>
      <w:r w:rsidR="00F7054B" w:rsidRPr="00A9237E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６カ月</w:t>
      </w:r>
      <w:r w:rsidRPr="00A9237E">
        <w:rPr>
          <w:rFonts w:ascii="ＭＳ Ｐゴシック" w:eastAsia="ＭＳ Ｐゴシック" w:hAnsi="ＭＳ Ｐゴシック" w:hint="eastAsia"/>
          <w:b/>
          <w:bCs/>
          <w:sz w:val="40"/>
          <w:szCs w:val="40"/>
        </w:rPr>
        <w:t>年以上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≫</w:t>
      </w:r>
      <w:r w:rsidR="00EA0C84" w:rsidRPr="00813847">
        <w:rPr>
          <w:rFonts w:ascii="ＭＳ Ｐゴシック" w:eastAsia="ＭＳ Ｐゴシック" w:hAnsi="ＭＳ Ｐゴシック"/>
          <w:b/>
          <w:bCs/>
          <w:sz w:val="26"/>
          <w:szCs w:val="26"/>
        </w:rPr>
        <w:t>受講申込チェックリスト</w:t>
      </w:r>
    </w:p>
    <w:p w14:paraId="3794DAF4" w14:textId="77777777" w:rsidR="00813847" w:rsidRPr="00F000A7" w:rsidRDefault="00813847" w:rsidP="00A31789">
      <w:pPr>
        <w:jc w:val="center"/>
        <w:rPr>
          <w:rFonts w:ascii="ＭＳ Ｐゴシック" w:eastAsia="ＭＳ Ｐゴシック" w:hAnsi="ＭＳ Ｐゴシック"/>
          <w:b/>
          <w:bCs/>
          <w:sz w:val="26"/>
          <w:szCs w:val="26"/>
        </w:rPr>
      </w:pPr>
    </w:p>
    <w:p w14:paraId="1F0E0000" w14:textId="39CB10EC" w:rsidR="00EA0C84" w:rsidRPr="00EA0C84" w:rsidRDefault="00EA0C84" w:rsidP="00EA0C84">
      <w:pPr>
        <w:rPr>
          <w:rFonts w:ascii="ＭＳ Ｐゴシック" w:eastAsia="ＭＳ Ｐゴシック" w:hAnsi="ＭＳ Ｐゴシック"/>
        </w:rPr>
      </w:pPr>
      <w:r w:rsidRPr="00EA0C84">
        <w:rPr>
          <w:rFonts w:ascii="ＭＳ Ｐゴシック" w:eastAsia="ＭＳ Ｐゴシック" w:hAnsi="ＭＳ Ｐゴシック"/>
        </w:rPr>
        <w:t>・</w:t>
      </w:r>
      <w:r w:rsidRPr="00846A87">
        <w:rPr>
          <w:rFonts w:ascii="ＭＳ Ｐゴシック" w:eastAsia="ＭＳ Ｐゴシック" w:hAnsi="ＭＳ Ｐゴシック"/>
        </w:rPr>
        <w:t>申込</w:t>
      </w:r>
      <w:r w:rsidR="003E3C20" w:rsidRPr="00846A87">
        <w:rPr>
          <w:rFonts w:ascii="ＭＳ Ｐゴシック" w:eastAsia="ＭＳ Ｐゴシック" w:hAnsi="ＭＳ Ｐゴシック" w:hint="eastAsia"/>
        </w:rPr>
        <w:t>施設・事業所</w:t>
      </w:r>
      <w:r w:rsidRPr="00846A87">
        <w:rPr>
          <w:rFonts w:ascii="ＭＳ Ｐゴシック" w:eastAsia="ＭＳ Ｐゴシック" w:hAnsi="ＭＳ Ｐゴシック"/>
        </w:rPr>
        <w:t>１</w:t>
      </w:r>
      <w:r w:rsidR="003E3C20" w:rsidRPr="00846A87">
        <w:rPr>
          <w:rFonts w:ascii="ＭＳ Ｐゴシック" w:eastAsia="ＭＳ Ｐゴシック" w:hAnsi="ＭＳ Ｐゴシック" w:hint="eastAsia"/>
        </w:rPr>
        <w:t>箇所</w:t>
      </w:r>
      <w:r w:rsidRPr="00846A87">
        <w:rPr>
          <w:rFonts w:ascii="ＭＳ Ｐゴシック" w:eastAsia="ＭＳ Ｐゴシック" w:hAnsi="ＭＳ Ｐゴシック"/>
        </w:rPr>
        <w:t>につきチェックリスト１枚を作成し、</w:t>
      </w:r>
      <w:r w:rsidRPr="00EA0C84">
        <w:rPr>
          <w:rFonts w:ascii="ＭＳ Ｐゴシック" w:eastAsia="ＭＳ Ｐゴシック" w:hAnsi="ＭＳ Ｐゴシック"/>
        </w:rPr>
        <w:t>提出書類に不備がないか、ご確認ください。</w:t>
      </w:r>
    </w:p>
    <w:p w14:paraId="51BA6D62" w14:textId="099F7D3F" w:rsidR="00EA0C84" w:rsidRDefault="00EA0C84" w:rsidP="00EA0C84">
      <w:pPr>
        <w:rPr>
          <w:rFonts w:ascii="ＭＳ Ｐゴシック" w:eastAsia="ＭＳ Ｐゴシック" w:hAnsi="ＭＳ Ｐゴシック"/>
        </w:rPr>
      </w:pPr>
      <w:r w:rsidRPr="00EA0C84">
        <w:rPr>
          <w:rFonts w:ascii="ＭＳ Ｐゴシック" w:eastAsia="ＭＳ Ｐゴシック" w:hAnsi="ＭＳ Ｐゴシック"/>
        </w:rPr>
        <w:t>・チェックリストは提出書類の１番上に添付してください。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3543"/>
        <w:gridCol w:w="1644"/>
        <w:gridCol w:w="3543"/>
      </w:tblGrid>
      <w:tr w:rsidR="00EA0C84" w:rsidRPr="00EA0C84" w14:paraId="3CAB04D3" w14:textId="77777777" w:rsidTr="005B0997">
        <w:trPr>
          <w:trHeight w:val="592"/>
        </w:trPr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2A136FA7" w14:textId="4ED9B9C6" w:rsidR="00EA0C84" w:rsidRPr="00DA45ED" w:rsidRDefault="006B7B9B" w:rsidP="006B7B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highlight w:val="yellow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人名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46AF1B9B" w14:textId="77777777" w:rsidR="00EA0C84" w:rsidRPr="00EA0C84" w:rsidRDefault="00EA0C84" w:rsidP="00EA0C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14:paraId="170C6334" w14:textId="4DBDF0E5" w:rsidR="00EA0C84" w:rsidRPr="00EA0C84" w:rsidRDefault="00107345" w:rsidP="00D011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C2DD27" w14:textId="19D48902" w:rsidR="00EA0C84" w:rsidRPr="00EA0C84" w:rsidRDefault="00EA0C84" w:rsidP="00EA0C84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249DBAE5" w14:textId="41AEEA79" w:rsidR="00EA0C84" w:rsidRPr="00813847" w:rsidRDefault="00EA0C84" w:rsidP="00EA0C84">
      <w:pPr>
        <w:rPr>
          <w:rFonts w:ascii="ＭＳ Ｐゴシック" w:eastAsia="ＭＳ Ｐゴシック" w:hAnsi="ＭＳ Ｐゴシック"/>
          <w:sz w:val="8"/>
          <w:szCs w:val="8"/>
        </w:rPr>
      </w:pPr>
    </w:p>
    <w:tbl>
      <w:tblPr>
        <w:tblStyle w:val="4-60"/>
        <w:tblW w:w="10376" w:type="dxa"/>
        <w:tblLook w:val="04A0" w:firstRow="1" w:lastRow="0" w:firstColumn="1" w:lastColumn="0" w:noHBand="0" w:noVBand="1"/>
      </w:tblPr>
      <w:tblGrid>
        <w:gridCol w:w="1020"/>
        <w:gridCol w:w="3572"/>
        <w:gridCol w:w="1928"/>
        <w:gridCol w:w="1928"/>
        <w:gridCol w:w="1928"/>
      </w:tblGrid>
      <w:tr w:rsidR="00EA0C84" w:rsidRPr="00EA0C84" w14:paraId="4ABF89B4" w14:textId="77777777" w:rsidTr="00A9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shd w:val="thinHorzStripe" w:color="9EA0A8" w:themeColor="background2" w:themeShade="BF" w:fill="D54773" w:themeFill="accent6"/>
            <w:noWrap/>
            <w:hideMark/>
          </w:tcPr>
          <w:p w14:paraId="3EFB5382" w14:textId="77777777" w:rsidR="00EA0C84" w:rsidRPr="00813847" w:rsidRDefault="00EA0C84" w:rsidP="006C46D7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8138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チェック項目</w:t>
            </w:r>
          </w:p>
        </w:tc>
      </w:tr>
      <w:tr w:rsidR="00EA0C84" w:rsidRPr="00EA0C84" w14:paraId="0A8C8CBD" w14:textId="77777777" w:rsidTr="00A9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tcBorders>
              <w:top w:val="single" w:sz="4" w:space="0" w:color="D54773" w:themeColor="accent6"/>
            </w:tcBorders>
            <w:shd w:val="thinHorzStripe" w:color="C1C2C7" w:themeColor="background2" w:themeShade="E6" w:fill="F6DAE2" w:themeFill="accent6" w:themeFillTint="33"/>
            <w:noWrap/>
            <w:hideMark/>
          </w:tcPr>
          <w:p w14:paraId="31129250" w14:textId="78913170" w:rsidR="00EA0C84" w:rsidRPr="00EA0C84" w:rsidRDefault="00EA0C84" w:rsidP="006C46D7">
            <w:pPr>
              <w:widowControl/>
              <w:spacing w:line="276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受講申込提出書類チェックリスト</w:t>
            </w:r>
            <w:r w:rsidR="00474F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この用紙</w:t>
            </w:r>
            <w:r w:rsidR="00474F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  <w:r w:rsid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</w:t>
            </w:r>
            <w:r w:rsidR="00B278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添付</w:t>
            </w:r>
            <w:r w:rsidR="00D0116B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た</w:t>
            </w:r>
          </w:p>
        </w:tc>
      </w:tr>
      <w:tr w:rsidR="00EA0C84" w:rsidRPr="00EA0C84" w14:paraId="778A97ED" w14:textId="77777777" w:rsidTr="008115A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bottom w:val="single" w:sz="4" w:space="0" w:color="E590AA" w:themeColor="accent6" w:themeTint="99"/>
            </w:tcBorders>
            <w:noWrap/>
            <w:hideMark/>
          </w:tcPr>
          <w:p w14:paraId="0EE99205" w14:textId="4425D67C" w:rsidR="00EA0C84" w:rsidRPr="00EA0C84" w:rsidRDefault="00EB698D" w:rsidP="006C46D7">
            <w:pPr>
              <w:widowControl/>
              <w:spacing w:line="276" w:lineRule="auto"/>
              <w:ind w:leftChars="-50" w:left="-105" w:firstLineChars="50" w:firstLine="1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C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bottom w:val="single" w:sz="4" w:space="0" w:color="E590AA" w:themeColor="accent6" w:themeTint="99"/>
            </w:tcBorders>
            <w:shd w:val="clear" w:color="C1C2C7" w:themeColor="background2" w:themeShade="E6" w:fill="auto"/>
            <w:noWrap/>
            <w:hideMark/>
          </w:tcPr>
          <w:p w14:paraId="319389CE" w14:textId="0D9AF83A" w:rsidR="00EA0C84" w:rsidRPr="005B0997" w:rsidRDefault="001919BE" w:rsidP="006C46D7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B0997">
              <w:rPr>
                <w:rFonts w:ascii="ＭＳ Ｐゴシック" w:eastAsia="ＭＳ Ｐゴシック" w:hAnsi="ＭＳ Ｐゴシック"/>
              </w:rPr>
              <w:t>申込</w:t>
            </w:r>
            <w:r w:rsidRPr="005B0997">
              <w:rPr>
                <w:rFonts w:ascii="ＭＳ Ｐゴシック" w:eastAsia="ＭＳ Ｐゴシック" w:hAnsi="ＭＳ Ｐゴシック" w:hint="eastAsia"/>
              </w:rPr>
              <w:t>施設・事業所</w:t>
            </w:r>
            <w:r w:rsidRPr="005B0997">
              <w:rPr>
                <w:rFonts w:ascii="ＭＳ Ｐゴシック" w:eastAsia="ＭＳ Ｐゴシック" w:hAnsi="ＭＳ Ｐゴシック"/>
              </w:rPr>
              <w:t>１</w:t>
            </w:r>
            <w:r w:rsidRPr="005B0997">
              <w:rPr>
                <w:rFonts w:ascii="ＭＳ Ｐゴシック" w:eastAsia="ＭＳ Ｐゴシック" w:hAnsi="ＭＳ Ｐゴシック" w:hint="eastAsia"/>
              </w:rPr>
              <w:t>箇所</w:t>
            </w:r>
            <w:r w:rsidRPr="005B0997">
              <w:rPr>
                <w:rFonts w:ascii="ＭＳ Ｐゴシック" w:eastAsia="ＭＳ Ｐゴシック" w:hAnsi="ＭＳ Ｐゴシック"/>
              </w:rPr>
              <w:t>につき</w:t>
            </w:r>
            <w:r w:rsidR="005B0997">
              <w:rPr>
                <w:rFonts w:ascii="ＭＳ Ｐゴシック" w:eastAsia="ＭＳ Ｐゴシック" w:hAnsi="ＭＳ Ｐゴシック" w:hint="eastAsia"/>
              </w:rPr>
              <w:t>、</w:t>
            </w:r>
            <w:r w:rsidR="00EA0C84" w:rsidRPr="005B09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ックリストを１枚作成した</w:t>
            </w:r>
          </w:p>
        </w:tc>
      </w:tr>
      <w:tr w:rsidR="00EA0C84" w:rsidRPr="00EA0C84" w14:paraId="6AFA3B7F" w14:textId="77777777" w:rsidTr="00A9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shd w:val="thinHorzStripe" w:color="C1C2C7" w:themeColor="background2" w:themeShade="E6" w:fill="F6DAE2" w:themeFill="accent6" w:themeFillTint="33"/>
            <w:noWrap/>
            <w:hideMark/>
          </w:tcPr>
          <w:p w14:paraId="1AF3448E" w14:textId="19DB9091" w:rsidR="00EA0C84" w:rsidRPr="00DE6E57" w:rsidRDefault="00EA0C84" w:rsidP="006C46D7">
            <w:pPr>
              <w:widowControl/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.栃木県サービス管理責任者・児童発達支援管理責任者</w:t>
            </w:r>
            <w:r w:rsidR="00021CD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践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修実施要項</w:t>
            </w:r>
          </w:p>
        </w:tc>
      </w:tr>
      <w:tr w:rsidR="00EA0C84" w:rsidRPr="00EA0C84" w14:paraId="76E668CB" w14:textId="77777777" w:rsidTr="0080343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bottom w:val="single" w:sz="4" w:space="0" w:color="E590AA" w:themeColor="accent6" w:themeTint="99"/>
            </w:tcBorders>
            <w:noWrap/>
            <w:hideMark/>
          </w:tcPr>
          <w:p w14:paraId="7661A874" w14:textId="77777777" w:rsidR="00EA0C84" w:rsidRPr="00DE6E57" w:rsidRDefault="00EA0C84" w:rsidP="006C46D7">
            <w:pPr>
              <w:widowControl/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bottom w:val="single" w:sz="4" w:space="0" w:color="E590AA" w:themeColor="accent6" w:themeTint="99"/>
            </w:tcBorders>
            <w:noWrap/>
            <w:hideMark/>
          </w:tcPr>
          <w:p w14:paraId="1B88725D" w14:textId="6761A5D0" w:rsidR="00EA0C84" w:rsidRPr="00DE6E57" w:rsidRDefault="00DA220A" w:rsidP="006C46D7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講希望者全員が</w:t>
            </w:r>
            <w:r w:rsidR="00EA0C8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最後まで読んで、内容を確認した</w:t>
            </w:r>
          </w:p>
        </w:tc>
      </w:tr>
      <w:tr w:rsidR="00EA0C84" w:rsidRPr="00EA0C84" w14:paraId="4EA8E417" w14:textId="77777777" w:rsidTr="001D7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5"/>
            <w:shd w:val="thinHorzStripe" w:color="C1C2C7" w:themeColor="background2" w:themeShade="E6" w:fill="F6DAE2" w:themeFill="accent6" w:themeFillTint="33"/>
            <w:noWrap/>
            <w:hideMark/>
          </w:tcPr>
          <w:p w14:paraId="004F2D6F" w14:textId="1F05630F" w:rsidR="00EA0C84" w:rsidRPr="00DE6E57" w:rsidRDefault="00EA0C84" w:rsidP="006C46D7">
            <w:pPr>
              <w:widowControl/>
              <w:spacing w:line="276" w:lineRule="auto"/>
              <w:rPr>
                <w:rFonts w:ascii="ＭＳ Ｐゴシック" w:eastAsia="ＭＳ Ｐゴシック" w:hAnsi="ＭＳ Ｐゴシック" w:cs="ＭＳ Ｐゴシック"/>
                <w:b w:val="0"/>
                <w:bCs w:val="0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.栃木県サービス管理責任者・児童発達支援管理責任者</w:t>
            </w:r>
            <w:r w:rsidR="00021CD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践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修申込</w:t>
            </w:r>
            <w:r w:rsidR="00FC2B43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ォーム</w:t>
            </w:r>
            <w:r w:rsidR="00565628" w:rsidRPr="005656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≪OJT６カ月年以上≫</w:t>
            </w:r>
            <w:r w:rsidRPr="008271A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様式１)</w:t>
            </w:r>
            <w:r w:rsidR="00B278BC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AC4303" w:rsidRPr="00EA0C84" w14:paraId="20B22A31" w14:textId="77777777" w:rsidTr="001D72D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bottom w:val="single" w:sz="4" w:space="0" w:color="E590AA" w:themeColor="accent6" w:themeTint="99"/>
            </w:tcBorders>
            <w:noWrap/>
          </w:tcPr>
          <w:p w14:paraId="3FE60C40" w14:textId="268818DA" w:rsidR="00AC4303" w:rsidRPr="00DE6E57" w:rsidRDefault="00AC4303" w:rsidP="006C46D7">
            <w:pPr>
              <w:widowControl/>
              <w:spacing w:line="276" w:lineRule="auto"/>
              <w:rPr>
                <w:rFonts w:ascii="ＭＳ Ｐゴシック" w:eastAsia="ＭＳ Ｐゴシック" w:hAnsi="ＭＳ Ｐゴシック" w:cs="ＭＳ Ｐゴシック"/>
                <w:b w:val="0"/>
                <w:bCs w:val="0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9356" w:type="dxa"/>
            <w:gridSpan w:val="4"/>
            <w:tcBorders>
              <w:bottom w:val="single" w:sz="4" w:space="0" w:color="E590AA" w:themeColor="accent6" w:themeTint="99"/>
            </w:tcBorders>
          </w:tcPr>
          <w:p w14:paraId="64155030" w14:textId="1B145BDE" w:rsidR="00AC4303" w:rsidRPr="00DE6E57" w:rsidRDefault="00AC4303" w:rsidP="006C46D7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入力後</w:t>
            </w:r>
            <w:r w:rsidR="00664E22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フォームを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プリントアウト</w:t>
            </w:r>
            <w:r w:rsidR="00664E22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FC56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印を捺印</w:t>
            </w:r>
            <w:r w:rsidR="00EA7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 w:rsidR="00FC56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上</w:t>
            </w:r>
            <w:r w:rsidR="00EA733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Pr="00FC569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した</w:t>
            </w:r>
          </w:p>
        </w:tc>
      </w:tr>
      <w:tr w:rsidR="001F1948" w:rsidRPr="00EA0C84" w14:paraId="7756B4CA" w14:textId="77777777" w:rsidTr="001D7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shd w:val="thinHorzStripe" w:color="C1C2C7" w:themeColor="background2" w:themeShade="E6" w:fill="F6DAE2" w:themeFill="accent6" w:themeFillTint="33"/>
            <w:noWrap/>
          </w:tcPr>
          <w:p w14:paraId="5A35F138" w14:textId="187B4AE5" w:rsidR="000E09D9" w:rsidRPr="00DE6E57" w:rsidRDefault="001378FA" w:rsidP="006C46D7">
            <w:pPr>
              <w:widowControl/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.サビ児管</w:t>
            </w:r>
            <w:r w:rsidR="00021CD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践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修実務経験証明書</w:t>
            </w:r>
            <w:r w:rsidRPr="003F2E7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="000B06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様式</w:t>
            </w:r>
            <w:r w:rsidRPr="003F2E7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)</w:t>
            </w:r>
            <w:r w:rsidR="00FF7B5C" w:rsidRPr="003F2E7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</w:t>
            </w:r>
            <w:r w:rsidR="00D0116B" w:rsidRPr="003F2E7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</w:t>
            </w:r>
            <w:r w:rsidR="002930D1" w:rsidRPr="003F2E7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た</w:t>
            </w:r>
            <w:r w:rsidR="00114920" w:rsidRPr="003F2E7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※コピー不可</w:t>
            </w:r>
          </w:p>
        </w:tc>
        <w:tc>
          <w:tcPr>
            <w:tcW w:w="1928" w:type="dxa"/>
            <w:shd w:val="thinHorzStripe" w:color="C1C2C7" w:themeColor="background2" w:themeShade="E6" w:fill="F6DAE2" w:themeFill="accent6" w:themeFillTint="33"/>
          </w:tcPr>
          <w:p w14:paraId="49F31DE3" w14:textId="77777777" w:rsidR="000E09D9" w:rsidRPr="00DE6E57" w:rsidRDefault="000863B4" w:rsidP="006C46D7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優先順位①</w:t>
            </w:r>
          </w:p>
          <w:p w14:paraId="2B5E5C13" w14:textId="77777777" w:rsidR="002930D1" w:rsidRPr="00DE6E57" w:rsidRDefault="002930D1" w:rsidP="006C46D7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  <w:p w14:paraId="6273C855" w14:textId="06880617" w:rsidR="000863B4" w:rsidRPr="00DE6E57" w:rsidRDefault="000863B4" w:rsidP="006C46D7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</w:t>
            </w:r>
            <w:r w:rsidR="00D0116B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　　　　　　]</w:t>
            </w:r>
          </w:p>
        </w:tc>
        <w:tc>
          <w:tcPr>
            <w:tcW w:w="1928" w:type="dxa"/>
            <w:shd w:val="thinHorzStripe" w:color="C1C2C7" w:themeColor="background2" w:themeShade="E6" w:fill="F6DAE2" w:themeFill="accent6" w:themeFillTint="33"/>
          </w:tcPr>
          <w:p w14:paraId="6011E441" w14:textId="0C53AF22" w:rsidR="000863B4" w:rsidRPr="00DE6E57" w:rsidRDefault="000863B4" w:rsidP="006C46D7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優先順位②</w:t>
            </w:r>
          </w:p>
          <w:p w14:paraId="1DF52016" w14:textId="77777777" w:rsidR="002930D1" w:rsidRPr="00DE6E57" w:rsidRDefault="002930D1" w:rsidP="006C46D7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  <w:p w14:paraId="0ED960AA" w14:textId="5DFF15D3" w:rsidR="000E09D9" w:rsidRPr="00DE6E57" w:rsidRDefault="000863B4" w:rsidP="006C46D7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</w:t>
            </w:r>
            <w:r w:rsidR="00D0116B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　　　　　　]</w:t>
            </w:r>
          </w:p>
        </w:tc>
        <w:tc>
          <w:tcPr>
            <w:tcW w:w="1928" w:type="dxa"/>
            <w:shd w:val="thinHorzStripe" w:color="C1C2C7" w:themeColor="background2" w:themeShade="E6" w:fill="F6DAE2" w:themeFill="accent6" w:themeFillTint="33"/>
          </w:tcPr>
          <w:p w14:paraId="0E1CBBCC" w14:textId="50CD1A84" w:rsidR="000863B4" w:rsidRPr="00DE6E57" w:rsidRDefault="000863B4" w:rsidP="006C46D7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優先順位③</w:t>
            </w:r>
          </w:p>
          <w:p w14:paraId="324DFD2F" w14:textId="77777777" w:rsidR="002930D1" w:rsidRPr="00DE6E57" w:rsidRDefault="002930D1" w:rsidP="006C46D7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  <w:p w14:paraId="606E022F" w14:textId="5FDCBD10" w:rsidR="000E09D9" w:rsidRPr="00DE6E57" w:rsidRDefault="000863B4" w:rsidP="006C46D7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</w:t>
            </w:r>
            <w:r w:rsidR="00D0116B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[　　　　　　]</w:t>
            </w:r>
          </w:p>
        </w:tc>
      </w:tr>
      <w:tr w:rsidR="00CB2706" w:rsidRPr="00EA0C84" w14:paraId="55F0B111" w14:textId="77777777" w:rsidTr="001D72D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bottom w:val="single" w:sz="4" w:space="0" w:color="E590AA" w:themeColor="accent6" w:themeTint="99"/>
            </w:tcBorders>
            <w:noWrap/>
          </w:tcPr>
          <w:p w14:paraId="50E8F541" w14:textId="1B7186CF" w:rsidR="00CD1CB0" w:rsidRPr="00DE6E57" w:rsidRDefault="00CD1CB0" w:rsidP="006C46D7">
            <w:pPr>
              <w:widowControl/>
              <w:spacing w:line="276" w:lineRule="auto"/>
              <w:ind w:leftChars="79" w:left="420" w:hangingChars="115" w:hanging="25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申込時点で実務要件を満たしている　</w:t>
            </w:r>
          </w:p>
        </w:tc>
        <w:tc>
          <w:tcPr>
            <w:tcW w:w="1928" w:type="dxa"/>
            <w:tcBorders>
              <w:bottom w:val="single" w:sz="4" w:space="0" w:color="E590AA" w:themeColor="accent6" w:themeTint="99"/>
            </w:tcBorders>
          </w:tcPr>
          <w:p w14:paraId="14159216" w14:textId="5265F0A3" w:rsidR="00CD1CB0" w:rsidRPr="00DE6E57" w:rsidRDefault="00CD1CB0" w:rsidP="006C46D7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bottom w:val="single" w:sz="4" w:space="0" w:color="E590AA" w:themeColor="accent6" w:themeTint="99"/>
            </w:tcBorders>
          </w:tcPr>
          <w:p w14:paraId="1A9216CF" w14:textId="205EB7F2" w:rsidR="00CD1CB0" w:rsidRPr="00DE6E57" w:rsidRDefault="00CD1CB0" w:rsidP="006C46D7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bottom w:val="single" w:sz="4" w:space="0" w:color="E590AA" w:themeColor="accent6" w:themeTint="99"/>
            </w:tcBorders>
          </w:tcPr>
          <w:p w14:paraId="19E3DF0D" w14:textId="4B00ACB5" w:rsidR="00CD1CB0" w:rsidRPr="00DE6E57" w:rsidRDefault="00CD1CB0" w:rsidP="006C46D7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</w:tr>
      <w:tr w:rsidR="001F1948" w:rsidRPr="00EA0C84" w14:paraId="73A27B6F" w14:textId="77777777" w:rsidTr="001D7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shd w:val="thinHorzStripe" w:color="C1C2C7" w:themeColor="background2" w:themeShade="E6" w:fill="F6DAE2" w:themeFill="accent6" w:themeFillTint="33"/>
            <w:noWrap/>
          </w:tcPr>
          <w:p w14:paraId="45CC4D7D" w14:textId="3FF148F9" w:rsidR="00CD1CB0" w:rsidRPr="00DE6E57" w:rsidRDefault="00CD1CB0" w:rsidP="006C46D7">
            <w:pPr>
              <w:widowControl/>
              <w:spacing w:line="276" w:lineRule="auto"/>
              <w:ind w:leftChars="79" w:left="420" w:hangingChars="115" w:hanging="25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講申込者の記名・</w:t>
            </w:r>
            <w:r w:rsidR="00D6662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捺印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がされている</w:t>
            </w:r>
          </w:p>
        </w:tc>
        <w:tc>
          <w:tcPr>
            <w:tcW w:w="1928" w:type="dxa"/>
            <w:shd w:val="thinHorzStripe" w:color="C1C2C7" w:themeColor="background2" w:themeShade="E6" w:fill="F6DAE2" w:themeFill="accent6" w:themeFillTint="33"/>
          </w:tcPr>
          <w:p w14:paraId="49C58170" w14:textId="2BCD7110" w:rsidR="00CD1CB0" w:rsidRPr="00DE6E57" w:rsidRDefault="00CD1CB0" w:rsidP="006C46D7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shd w:val="thinHorzStripe" w:color="C1C2C7" w:themeColor="background2" w:themeShade="E6" w:fill="F6DAE2" w:themeFill="accent6" w:themeFillTint="33"/>
          </w:tcPr>
          <w:p w14:paraId="3903750A" w14:textId="6CC39561" w:rsidR="00CD1CB0" w:rsidRPr="00DE6E57" w:rsidRDefault="00CD1CB0" w:rsidP="006C46D7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shd w:val="thinHorzStripe" w:color="C1C2C7" w:themeColor="background2" w:themeShade="E6" w:fill="F6DAE2" w:themeFill="accent6" w:themeFillTint="33"/>
          </w:tcPr>
          <w:p w14:paraId="0DC5ADA0" w14:textId="73EE6C99" w:rsidR="00CD1CB0" w:rsidRPr="00DE6E57" w:rsidRDefault="00CD1CB0" w:rsidP="006C46D7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</w:tr>
      <w:tr w:rsidR="00CB2706" w:rsidRPr="00EA0C84" w14:paraId="5DBA4C27" w14:textId="77777777" w:rsidTr="001D72DE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bottom w:val="single" w:sz="4" w:space="0" w:color="E590AA" w:themeColor="accent6" w:themeTint="99"/>
            </w:tcBorders>
            <w:noWrap/>
          </w:tcPr>
          <w:p w14:paraId="07605B8F" w14:textId="4E436AF6" w:rsidR="00CD1CB0" w:rsidRPr="00DE6E57" w:rsidRDefault="00CD1CB0" w:rsidP="006C46D7">
            <w:pPr>
              <w:widowControl/>
              <w:spacing w:line="276" w:lineRule="auto"/>
              <w:ind w:leftChars="79" w:left="420" w:hangingChars="115" w:hanging="254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現在の勤務先による記入・</w:t>
            </w:r>
            <w:r w:rsidR="00B673F3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捺印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がされている　</w:t>
            </w:r>
          </w:p>
        </w:tc>
        <w:tc>
          <w:tcPr>
            <w:tcW w:w="1928" w:type="dxa"/>
            <w:tcBorders>
              <w:bottom w:val="single" w:sz="4" w:space="0" w:color="E590AA" w:themeColor="accent6" w:themeTint="99"/>
            </w:tcBorders>
          </w:tcPr>
          <w:p w14:paraId="16A527F6" w14:textId="0377301C" w:rsidR="00CD1CB0" w:rsidRPr="00DE6E57" w:rsidRDefault="00CD1CB0" w:rsidP="006C46D7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bottom w:val="single" w:sz="4" w:space="0" w:color="E590AA" w:themeColor="accent6" w:themeTint="99"/>
            </w:tcBorders>
          </w:tcPr>
          <w:p w14:paraId="58FAC5E2" w14:textId="26469B9B" w:rsidR="00CD1CB0" w:rsidRPr="00DE6E57" w:rsidRDefault="00CD1CB0" w:rsidP="006C46D7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  <w:tc>
          <w:tcPr>
            <w:tcW w:w="1928" w:type="dxa"/>
            <w:tcBorders>
              <w:bottom w:val="single" w:sz="4" w:space="0" w:color="E590AA" w:themeColor="accent6" w:themeTint="99"/>
            </w:tcBorders>
          </w:tcPr>
          <w:p w14:paraId="3B6646E3" w14:textId="1CC9296A" w:rsidR="00CD1CB0" w:rsidRPr="00DE6E57" w:rsidRDefault="00CD1CB0" w:rsidP="006C46D7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</w:t>
            </w:r>
          </w:p>
        </w:tc>
      </w:tr>
      <w:tr w:rsidR="001F1948" w:rsidRPr="00EA0C84" w14:paraId="3A77AF3D" w14:textId="77777777" w:rsidTr="001D7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shd w:val="thinHorzStripe" w:color="C1C2C7" w:themeColor="background2" w:themeShade="E6" w:fill="F6DAE2" w:themeFill="accent6" w:themeFillTint="33"/>
            <w:noWrap/>
            <w:hideMark/>
          </w:tcPr>
          <w:p w14:paraId="118FF7D7" w14:textId="3435814D" w:rsidR="00021CD4" w:rsidRPr="00DE6E57" w:rsidRDefault="00B26AA3" w:rsidP="006C46D7">
            <w:pPr>
              <w:widowControl/>
              <w:spacing w:line="276" w:lineRule="auto"/>
              <w:rPr>
                <w:rFonts w:ascii="ＭＳ Ｐゴシック" w:eastAsia="ＭＳ Ｐゴシック" w:hAnsi="ＭＳ Ｐゴシック" w:cs="ＭＳ Ｐゴシック"/>
                <w:b w:val="0"/>
                <w:bCs w:val="0"/>
                <w:kern w:val="0"/>
                <w:sz w:val="20"/>
              </w:rPr>
            </w:pP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5</w:t>
            </w:r>
            <w:r w:rsidR="00021CD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.</w:t>
            </w:r>
            <w:r w:rsidR="00021CD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サービス管理責任者基礎研修修了証書のコピー</w:t>
            </w:r>
          </w:p>
        </w:tc>
        <w:tc>
          <w:tcPr>
            <w:tcW w:w="1928" w:type="dxa"/>
            <w:shd w:val="thinHorzStripe" w:color="C1C2C7" w:themeColor="background2" w:themeShade="E6" w:fill="F6DAE2" w:themeFill="accent6" w:themeFillTint="33"/>
          </w:tcPr>
          <w:p w14:paraId="63E2CB5D" w14:textId="77777777" w:rsidR="00021CD4" w:rsidRPr="00DE6E57" w:rsidRDefault="00021CD4" w:rsidP="006C46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16743366" w14:textId="69C95631" w:rsidR="00021CD4" w:rsidRPr="00DE6E57" w:rsidRDefault="00021CD4" w:rsidP="006C46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無し</w:t>
            </w:r>
          </w:p>
        </w:tc>
        <w:tc>
          <w:tcPr>
            <w:tcW w:w="1928" w:type="dxa"/>
            <w:shd w:val="thinHorzStripe" w:color="C1C2C7" w:themeColor="background2" w:themeShade="E6" w:fill="F6DAE2" w:themeFill="accent6" w:themeFillTint="33"/>
          </w:tcPr>
          <w:p w14:paraId="40736DF3" w14:textId="77777777" w:rsidR="00021CD4" w:rsidRPr="00DE6E57" w:rsidRDefault="00021CD4" w:rsidP="006C46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02E49585" w14:textId="274DE1EA" w:rsidR="00021CD4" w:rsidRPr="00DE6E57" w:rsidRDefault="00021CD4" w:rsidP="006C46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無し</w:t>
            </w:r>
          </w:p>
        </w:tc>
        <w:tc>
          <w:tcPr>
            <w:tcW w:w="1928" w:type="dxa"/>
            <w:shd w:val="thinHorzStripe" w:color="C1C2C7" w:themeColor="background2" w:themeShade="E6" w:fill="F6DAE2" w:themeFill="accent6" w:themeFillTint="33"/>
          </w:tcPr>
          <w:p w14:paraId="6A58A1D1" w14:textId="77777777" w:rsidR="00021CD4" w:rsidRPr="00DE6E57" w:rsidRDefault="00021CD4" w:rsidP="006C46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3D2861BD" w14:textId="6544BABF" w:rsidR="00021CD4" w:rsidRPr="00DE6E57" w:rsidRDefault="00021CD4" w:rsidP="006C46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無し</w:t>
            </w:r>
          </w:p>
        </w:tc>
      </w:tr>
      <w:tr w:rsidR="00021CD4" w:rsidRPr="00EA0C84" w14:paraId="153E35C2" w14:textId="77777777" w:rsidTr="001D72D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bottom w:val="single" w:sz="4" w:space="0" w:color="E590AA" w:themeColor="accent6" w:themeTint="99"/>
            </w:tcBorders>
            <w:noWrap/>
          </w:tcPr>
          <w:p w14:paraId="6B8AE406" w14:textId="722BF353" w:rsidR="00021CD4" w:rsidRPr="00DE6E57" w:rsidRDefault="00021CD4" w:rsidP="006C46D7">
            <w:pPr>
              <w:widowControl/>
              <w:spacing w:line="276" w:lineRule="auto"/>
              <w:ind w:firstLineChars="50" w:firstLine="105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児童発達管理責任者基礎研修修了書のコピー</w:t>
            </w:r>
          </w:p>
        </w:tc>
        <w:tc>
          <w:tcPr>
            <w:tcW w:w="1928" w:type="dxa"/>
            <w:tcBorders>
              <w:bottom w:val="single" w:sz="4" w:space="0" w:color="E590AA" w:themeColor="accent6" w:themeTint="99"/>
            </w:tcBorders>
          </w:tcPr>
          <w:p w14:paraId="08E7ABBE" w14:textId="77777777" w:rsidR="00021CD4" w:rsidRPr="00DE6E57" w:rsidRDefault="00021CD4" w:rsidP="006C46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4A5AB908" w14:textId="3AB4564A" w:rsidR="00021CD4" w:rsidRPr="00DE6E57" w:rsidRDefault="00021CD4" w:rsidP="006C46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無し</w:t>
            </w:r>
          </w:p>
        </w:tc>
        <w:tc>
          <w:tcPr>
            <w:tcW w:w="1928" w:type="dxa"/>
            <w:tcBorders>
              <w:bottom w:val="single" w:sz="4" w:space="0" w:color="E590AA" w:themeColor="accent6" w:themeTint="99"/>
            </w:tcBorders>
          </w:tcPr>
          <w:p w14:paraId="17DDB64E" w14:textId="77777777" w:rsidR="00021CD4" w:rsidRPr="00DE6E57" w:rsidRDefault="00021CD4" w:rsidP="006C46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157955AE" w14:textId="2FA77DEB" w:rsidR="00021CD4" w:rsidRPr="00DE6E57" w:rsidRDefault="00021CD4" w:rsidP="006C46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無し</w:t>
            </w:r>
          </w:p>
        </w:tc>
        <w:tc>
          <w:tcPr>
            <w:tcW w:w="1928" w:type="dxa"/>
            <w:tcBorders>
              <w:bottom w:val="single" w:sz="4" w:space="0" w:color="E590AA" w:themeColor="accent6" w:themeTint="99"/>
            </w:tcBorders>
          </w:tcPr>
          <w:p w14:paraId="2EE5F0C6" w14:textId="77777777" w:rsidR="00021CD4" w:rsidRPr="00DE6E57" w:rsidRDefault="00021CD4" w:rsidP="006C46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  <w:p w14:paraId="6AD8ABA8" w14:textId="46529746" w:rsidR="00021CD4" w:rsidRPr="00DE6E57" w:rsidRDefault="00021CD4" w:rsidP="006C46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無し</w:t>
            </w:r>
          </w:p>
        </w:tc>
      </w:tr>
      <w:tr w:rsidR="00565628" w:rsidRPr="00EA0C84" w14:paraId="43FDE93C" w14:textId="77777777" w:rsidTr="001D7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tcBorders>
              <w:bottom w:val="single" w:sz="4" w:space="0" w:color="E590AA" w:themeColor="accent6" w:themeTint="99"/>
            </w:tcBorders>
            <w:shd w:val="thinHorzStripe" w:color="C1C2C7" w:themeColor="background2" w:themeShade="E6" w:fill="F6DAE2" w:themeFill="accent6" w:themeFillTint="33"/>
            <w:noWrap/>
          </w:tcPr>
          <w:p w14:paraId="4AB0F331" w14:textId="1B9241F5" w:rsidR="00565628" w:rsidRPr="00DE6E57" w:rsidRDefault="00565628" w:rsidP="006C46D7">
            <w:pPr>
              <w:widowControl/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.栃木県サービス管理責任者等【実践研修】受講に係る個別支援計画作成業務に関する届出書のコピー</w:t>
            </w:r>
          </w:p>
        </w:tc>
        <w:tc>
          <w:tcPr>
            <w:tcW w:w="1928" w:type="dxa"/>
            <w:tcBorders>
              <w:bottom w:val="single" w:sz="4" w:space="0" w:color="E590AA" w:themeColor="accent6" w:themeTint="99"/>
            </w:tcBorders>
            <w:shd w:val="thinHorzStripe" w:color="C1C2C7" w:themeColor="background2" w:themeShade="E6" w:fill="F6DAE2" w:themeFill="accent6" w:themeFillTint="33"/>
          </w:tcPr>
          <w:p w14:paraId="016E8708" w14:textId="05D911C4" w:rsidR="00565628" w:rsidRPr="00DE6E57" w:rsidRDefault="003F2E7F" w:rsidP="006C46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</w:tc>
        <w:tc>
          <w:tcPr>
            <w:tcW w:w="1928" w:type="dxa"/>
            <w:tcBorders>
              <w:bottom w:val="single" w:sz="4" w:space="0" w:color="E590AA" w:themeColor="accent6" w:themeTint="99"/>
            </w:tcBorders>
            <w:shd w:val="thinHorzStripe" w:color="C1C2C7" w:themeColor="background2" w:themeShade="E6" w:fill="F6DAE2" w:themeFill="accent6" w:themeFillTint="33"/>
          </w:tcPr>
          <w:p w14:paraId="083EE46C" w14:textId="429219AD" w:rsidR="00565628" w:rsidRPr="00DE6E57" w:rsidRDefault="003F2E7F" w:rsidP="006C46D7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</w:tc>
        <w:tc>
          <w:tcPr>
            <w:tcW w:w="1928" w:type="dxa"/>
            <w:tcBorders>
              <w:bottom w:val="single" w:sz="4" w:space="0" w:color="E590AA" w:themeColor="accent6" w:themeTint="99"/>
            </w:tcBorders>
            <w:shd w:val="thinHorzStripe" w:color="C1C2C7" w:themeColor="background2" w:themeShade="E6" w:fill="F6DAE2" w:themeFill="accent6" w:themeFillTint="33"/>
          </w:tcPr>
          <w:p w14:paraId="6FCDC4A5" w14:textId="3F281D06" w:rsidR="00565628" w:rsidRPr="00DE6E57" w:rsidRDefault="001D72DE" w:rsidP="006C46D7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添付した</w:t>
            </w:r>
          </w:p>
        </w:tc>
      </w:tr>
      <w:tr w:rsidR="001F1948" w:rsidRPr="00EA0C84" w14:paraId="6054F848" w14:textId="77777777" w:rsidTr="001D72D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2" w:type="dxa"/>
            <w:gridSpan w:val="2"/>
            <w:shd w:val="thinHorzStripe" w:color="C1C2C7" w:themeColor="background2" w:themeShade="E6" w:fill="F6DAE2" w:themeFill="accent6" w:themeFillTint="33"/>
            <w:noWrap/>
          </w:tcPr>
          <w:p w14:paraId="738137FC" w14:textId="196EA305" w:rsidR="00021CD4" w:rsidRPr="00DE6E57" w:rsidRDefault="00B26AA3" w:rsidP="006C46D7">
            <w:pPr>
              <w:widowControl/>
              <w:spacing w:line="276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6</w:t>
            </w:r>
            <w:r w:rsidR="00021CD4"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.(該当者のみ)婚姻等で修了証書に記載の姓が現在と異なる</w:t>
            </w:r>
          </w:p>
        </w:tc>
        <w:tc>
          <w:tcPr>
            <w:tcW w:w="1928" w:type="dxa"/>
            <w:shd w:val="thinHorzStripe" w:color="C1C2C7" w:themeColor="background2" w:themeShade="E6" w:fill="F6DAE2" w:themeFill="accent6" w:themeFillTint="33"/>
          </w:tcPr>
          <w:p w14:paraId="21F8ABF3" w14:textId="77777777" w:rsidR="00021CD4" w:rsidRPr="00DE6E57" w:rsidRDefault="00021CD4" w:rsidP="006C46D7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☐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戸籍原本等を添付した</w:t>
            </w:r>
          </w:p>
          <w:p w14:paraId="3F4DBA2E" w14:textId="659B27EB" w:rsidR="00021CD4" w:rsidRPr="00DE6E57" w:rsidRDefault="00021CD4" w:rsidP="006C46D7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shd w:val="thinHorzStripe" w:color="C1C2C7" w:themeColor="background2" w:themeShade="E6" w:fill="F6DAE2" w:themeFill="accent6" w:themeFillTint="33"/>
          </w:tcPr>
          <w:p w14:paraId="7DB72C9D" w14:textId="77777777" w:rsidR="00021CD4" w:rsidRPr="00DE6E57" w:rsidRDefault="00021CD4" w:rsidP="006C46D7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☐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戸籍原本等を添付した</w:t>
            </w:r>
          </w:p>
          <w:p w14:paraId="23EC4576" w14:textId="773779DE" w:rsidR="00021CD4" w:rsidRPr="00DE6E57" w:rsidRDefault="00021CD4" w:rsidP="006C46D7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不要</w:t>
            </w:r>
          </w:p>
        </w:tc>
        <w:tc>
          <w:tcPr>
            <w:tcW w:w="1928" w:type="dxa"/>
            <w:shd w:val="thinHorzStripe" w:color="C1C2C7" w:themeColor="background2" w:themeShade="E6" w:fill="F6DAE2" w:themeFill="accent6" w:themeFillTint="33"/>
          </w:tcPr>
          <w:p w14:paraId="264B3D26" w14:textId="77777777" w:rsidR="00021CD4" w:rsidRPr="00DE6E57" w:rsidRDefault="00021CD4" w:rsidP="006C46D7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☐</w:t>
            </w: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DE6E5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戸籍原本等を添付した</w:t>
            </w:r>
          </w:p>
          <w:p w14:paraId="625B36DF" w14:textId="2F75AC41" w:rsidR="00021CD4" w:rsidRPr="00DE6E57" w:rsidRDefault="00021CD4" w:rsidP="006C46D7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E6E5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☐　不要</w:t>
            </w:r>
          </w:p>
        </w:tc>
      </w:tr>
    </w:tbl>
    <w:p w14:paraId="793A07E1" w14:textId="4AF0F255" w:rsidR="00B26AA3" w:rsidRDefault="00B26AA3" w:rsidP="008A1809">
      <w:pPr>
        <w:rPr>
          <w:rFonts w:ascii="ＭＳ Ｐゴシック" w:eastAsia="ＭＳ Ｐゴシック" w:hAnsi="ＭＳ Ｐゴシック"/>
        </w:rPr>
      </w:pPr>
    </w:p>
    <w:p w14:paraId="188D9567" w14:textId="0AA94C4A" w:rsidR="00B26AA3" w:rsidRDefault="00B26AA3" w:rsidP="008A1809">
      <w:pPr>
        <w:rPr>
          <w:rFonts w:ascii="ＭＳ Ｐゴシック" w:eastAsia="ＭＳ Ｐゴシック" w:hAnsi="ＭＳ Ｐゴシック"/>
        </w:rPr>
      </w:pPr>
    </w:p>
    <w:p w14:paraId="1BE06B62" w14:textId="0B84406F" w:rsidR="00B26AA3" w:rsidRDefault="00B26AA3" w:rsidP="008A1809">
      <w:pPr>
        <w:rPr>
          <w:rFonts w:ascii="ＭＳ Ｐゴシック" w:eastAsia="ＭＳ Ｐゴシック" w:hAnsi="ＭＳ Ｐゴシック"/>
        </w:rPr>
      </w:pPr>
    </w:p>
    <w:p w14:paraId="6BA88DC8" w14:textId="3C5418FC" w:rsidR="00B26AA3" w:rsidRDefault="00B26AA3" w:rsidP="008A1809">
      <w:pPr>
        <w:rPr>
          <w:rFonts w:ascii="ＭＳ Ｐゴシック" w:eastAsia="ＭＳ Ｐゴシック" w:hAnsi="ＭＳ Ｐゴシック"/>
        </w:rPr>
      </w:pPr>
    </w:p>
    <w:p w14:paraId="014F419C" w14:textId="5894AAC7" w:rsidR="00B26AA3" w:rsidRDefault="00B26AA3" w:rsidP="008A1809">
      <w:pPr>
        <w:rPr>
          <w:rFonts w:ascii="ＭＳ Ｐゴシック" w:eastAsia="ＭＳ Ｐゴシック" w:hAnsi="ＭＳ Ｐゴシック"/>
        </w:rPr>
      </w:pPr>
    </w:p>
    <w:p w14:paraId="0D97953D" w14:textId="77777777" w:rsidR="00B26AA3" w:rsidRDefault="00B26AA3" w:rsidP="008A1809">
      <w:pPr>
        <w:rPr>
          <w:rFonts w:ascii="ＭＳ Ｐゴシック" w:eastAsia="ＭＳ Ｐゴシック" w:hAnsi="ＭＳ Ｐゴシック"/>
        </w:rPr>
      </w:pPr>
    </w:p>
    <w:p w14:paraId="05574018" w14:textId="729FBAEB" w:rsidR="00273682" w:rsidRPr="00BF61E2" w:rsidRDefault="00273682" w:rsidP="0027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5" w:left="850" w:rightChars="606" w:right="1273"/>
        <w:jc w:val="center"/>
        <w:rPr>
          <w:rFonts w:ascii="メイリオ" w:eastAsia="メイリオ" w:hAnsi="メイリオ"/>
          <w:sz w:val="28"/>
          <w:szCs w:val="28"/>
        </w:rPr>
      </w:pPr>
      <w:r w:rsidRPr="00BF61E2">
        <w:rPr>
          <w:rFonts w:ascii="メイリオ" w:eastAsia="メイリオ" w:hAnsi="メイリオ" w:hint="eastAsia"/>
          <w:sz w:val="28"/>
          <w:szCs w:val="28"/>
        </w:rPr>
        <w:t>サビ管</w:t>
      </w:r>
      <w:r w:rsidR="00021CD4" w:rsidRPr="00BF61E2">
        <w:rPr>
          <w:rFonts w:ascii="メイリオ" w:eastAsia="メイリオ" w:hAnsi="メイリオ" w:hint="eastAsia"/>
          <w:sz w:val="28"/>
          <w:szCs w:val="28"/>
        </w:rPr>
        <w:t>実践</w:t>
      </w:r>
      <w:r w:rsidRPr="00BF61E2">
        <w:rPr>
          <w:rFonts w:ascii="メイリオ" w:eastAsia="メイリオ" w:hAnsi="メイリオ" w:hint="eastAsia"/>
          <w:sz w:val="28"/>
          <w:szCs w:val="28"/>
        </w:rPr>
        <w:t>研修申込期限</w:t>
      </w:r>
    </w:p>
    <w:p w14:paraId="7F42994E" w14:textId="0AE29FB2" w:rsidR="00273682" w:rsidRPr="00BF61E2" w:rsidRDefault="00273682" w:rsidP="00273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5" w:left="850" w:rightChars="606" w:right="1273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FC5690">
        <w:rPr>
          <w:rFonts w:ascii="メイリオ" w:eastAsia="メイリオ" w:hAnsi="メイリオ" w:hint="eastAsia"/>
          <w:b/>
          <w:bCs/>
          <w:sz w:val="28"/>
          <w:szCs w:val="28"/>
        </w:rPr>
        <w:t>令和</w:t>
      </w:r>
      <w:r w:rsidR="00EC39A7">
        <w:rPr>
          <w:rFonts w:ascii="メイリオ" w:eastAsia="メイリオ" w:hAnsi="メイリオ" w:hint="eastAsia"/>
          <w:b/>
          <w:bCs/>
          <w:sz w:val="28"/>
          <w:szCs w:val="28"/>
        </w:rPr>
        <w:t>6</w:t>
      </w:r>
      <w:r w:rsidRPr="00FC5690">
        <w:rPr>
          <w:rFonts w:ascii="メイリオ" w:eastAsia="メイリオ" w:hAnsi="メイリオ" w:hint="eastAsia"/>
          <w:b/>
          <w:bCs/>
          <w:sz w:val="28"/>
          <w:szCs w:val="28"/>
        </w:rPr>
        <w:t>年</w:t>
      </w:r>
      <w:r w:rsidR="00FC5690" w:rsidRPr="00FC5690">
        <w:rPr>
          <w:rFonts w:ascii="メイリオ" w:eastAsia="メイリオ" w:hAnsi="メイリオ" w:hint="eastAsia"/>
          <w:b/>
          <w:bCs/>
          <w:sz w:val="28"/>
          <w:szCs w:val="28"/>
        </w:rPr>
        <w:t>6</w:t>
      </w:r>
      <w:r w:rsidRPr="00FC5690">
        <w:rPr>
          <w:rFonts w:ascii="メイリオ" w:eastAsia="メイリオ" w:hAnsi="メイリオ" w:hint="eastAsia"/>
          <w:b/>
          <w:bCs/>
          <w:sz w:val="28"/>
          <w:szCs w:val="28"/>
        </w:rPr>
        <w:t>月</w:t>
      </w:r>
      <w:r w:rsidR="00FC5690" w:rsidRPr="00FC5690">
        <w:rPr>
          <w:rFonts w:ascii="メイリオ" w:eastAsia="メイリオ" w:hAnsi="メイリオ" w:hint="eastAsia"/>
          <w:b/>
          <w:bCs/>
          <w:sz w:val="28"/>
          <w:szCs w:val="28"/>
        </w:rPr>
        <w:t>1</w:t>
      </w:r>
      <w:r w:rsidR="00B24B8E">
        <w:rPr>
          <w:rFonts w:ascii="メイリオ" w:eastAsia="メイリオ" w:hAnsi="メイリオ" w:hint="eastAsia"/>
          <w:b/>
          <w:bCs/>
          <w:sz w:val="28"/>
          <w:szCs w:val="28"/>
        </w:rPr>
        <w:t>7</w:t>
      </w:r>
      <w:r w:rsidRPr="00FC5690">
        <w:rPr>
          <w:rFonts w:ascii="メイリオ" w:eastAsia="メイリオ" w:hAnsi="メイリオ" w:hint="eastAsia"/>
          <w:b/>
          <w:bCs/>
          <w:sz w:val="28"/>
          <w:szCs w:val="28"/>
        </w:rPr>
        <w:t>日（</w:t>
      </w:r>
      <w:r w:rsidR="00B26AA3" w:rsidRPr="00FC5690">
        <w:rPr>
          <w:rFonts w:ascii="メイリオ" w:eastAsia="メイリオ" w:hAnsi="メイリオ" w:hint="eastAsia"/>
          <w:b/>
          <w:bCs/>
          <w:sz w:val="28"/>
          <w:szCs w:val="28"/>
        </w:rPr>
        <w:t>月</w:t>
      </w:r>
      <w:r w:rsidRPr="00FC5690">
        <w:rPr>
          <w:rFonts w:ascii="メイリオ" w:eastAsia="メイリオ" w:hAnsi="メイリオ" w:hint="eastAsia"/>
          <w:b/>
          <w:bCs/>
          <w:sz w:val="28"/>
          <w:szCs w:val="28"/>
        </w:rPr>
        <w:t>）</w:t>
      </w:r>
      <w:r w:rsidRPr="00BF61E2">
        <w:rPr>
          <w:rFonts w:ascii="メイリオ" w:eastAsia="メイリオ" w:hAnsi="メイリオ" w:hint="eastAsia"/>
          <w:b/>
          <w:bCs/>
          <w:sz w:val="28"/>
          <w:szCs w:val="28"/>
        </w:rPr>
        <w:t>郵送必着</w:t>
      </w:r>
    </w:p>
    <w:p w14:paraId="39003534" w14:textId="0545ED04" w:rsidR="00273682" w:rsidRDefault="00273682" w:rsidP="00273682">
      <w:pPr>
        <w:jc w:val="center"/>
        <w:rPr>
          <w:rFonts w:ascii="メイリオ" w:eastAsia="メイリオ" w:hAnsi="メイリオ"/>
        </w:rPr>
      </w:pPr>
      <w:r w:rsidRPr="001F43D4">
        <w:rPr>
          <w:rFonts w:ascii="メイリオ" w:eastAsia="メイリオ" w:hAnsi="メイリオ" w:hint="eastAsia"/>
        </w:rPr>
        <w:t>期限を過ぎますと</w:t>
      </w:r>
      <w:r w:rsidR="00B278BC" w:rsidRPr="001F43D4">
        <w:rPr>
          <w:rFonts w:ascii="メイリオ" w:eastAsia="メイリオ" w:hAnsi="メイリオ" w:hint="eastAsia"/>
        </w:rPr>
        <w:t>受付けいたし</w:t>
      </w:r>
      <w:r w:rsidRPr="001F43D4">
        <w:rPr>
          <w:rFonts w:ascii="メイリオ" w:eastAsia="メイリオ" w:hAnsi="メイリオ" w:hint="eastAsia"/>
        </w:rPr>
        <w:t>ません。</w:t>
      </w:r>
    </w:p>
    <w:p w14:paraId="65B67D7B" w14:textId="77777777" w:rsidR="002320CB" w:rsidRDefault="002320CB" w:rsidP="002320CB">
      <w:pPr>
        <w:rPr>
          <w:b/>
          <w:bCs/>
          <w:sz w:val="22"/>
        </w:rPr>
      </w:pPr>
    </w:p>
    <w:p w14:paraId="24F8D2B8" w14:textId="77777777" w:rsidR="002320CB" w:rsidRDefault="002320CB" w:rsidP="002320CB">
      <w:pPr>
        <w:ind w:firstLineChars="600" w:firstLine="1446"/>
        <w:rPr>
          <w:rFonts w:ascii="HG丸ｺﾞｼｯｸM-PRO" w:eastAsia="HG丸ｺﾞｼｯｸM-PRO" w:hAnsi="HG丸ｺﾞｼｯｸM-PRO"/>
          <w:sz w:val="24"/>
        </w:rPr>
      </w:pPr>
      <w:r w:rsidRPr="00DB3361">
        <w:rPr>
          <w:rFonts w:ascii="HG丸ｺﾞｼｯｸM-PRO" w:eastAsia="HG丸ｺﾞｼｯｸM-PRO" w:hAnsi="HG丸ｺﾞｼｯｸM-PRO" w:hint="eastAsia"/>
          <w:b/>
          <w:bCs/>
          <w:sz w:val="24"/>
        </w:rPr>
        <w:t>※郵送先</w:t>
      </w:r>
      <w:r>
        <w:rPr>
          <w:rFonts w:ascii="HG丸ｺﾞｼｯｸM-PRO" w:eastAsia="HG丸ｺﾞｼｯｸM-PRO" w:hAnsi="HG丸ｺﾞｼｯｸM-PRO" w:hint="eastAsia"/>
        </w:rPr>
        <w:t xml:space="preserve">　(切り取ってお使いください)</w:t>
      </w:r>
    </w:p>
    <w:p w14:paraId="78B89A0F" w14:textId="1C5005E4" w:rsidR="002320CB" w:rsidRDefault="002320CB" w:rsidP="002320CB">
      <w:pPr>
        <w:ind w:leftChars="337" w:left="708" w:rightChars="117" w:right="246" w:firstLineChars="300" w:firstLine="540"/>
        <w:jc w:val="left"/>
        <w:rPr>
          <w:rFonts w:ascii="メイリオ" w:eastAsia="メイリオ" w:hAnsi="メイリオ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1F497C" wp14:editId="6E82EFE5">
                <wp:simplePos x="0" y="0"/>
                <wp:positionH relativeFrom="margin">
                  <wp:posOffset>624840</wp:posOffset>
                </wp:positionH>
                <wp:positionV relativeFrom="paragraph">
                  <wp:posOffset>91440</wp:posOffset>
                </wp:positionV>
                <wp:extent cx="4644000" cy="2484120"/>
                <wp:effectExtent l="0" t="0" r="23495" b="11430"/>
                <wp:wrapTight wrapText="bothSides">
                  <wp:wrapPolygon edited="0">
                    <wp:start x="0" y="0"/>
                    <wp:lineTo x="0" y="7785"/>
                    <wp:lineTo x="21443" y="7951"/>
                    <wp:lineTo x="0" y="10601"/>
                    <wp:lineTo x="0" y="15902"/>
                    <wp:lineTo x="21443" y="15902"/>
                    <wp:lineTo x="0" y="18552"/>
                    <wp:lineTo x="0" y="21534"/>
                    <wp:lineTo x="21621" y="21534"/>
                    <wp:lineTo x="21621" y="15902"/>
                    <wp:lineTo x="177" y="13252"/>
                    <wp:lineTo x="21621" y="13086"/>
                    <wp:lineTo x="21621" y="5301"/>
                    <wp:lineTo x="177" y="2650"/>
                    <wp:lineTo x="21621" y="2650"/>
                    <wp:lineTo x="21621" y="0"/>
                    <wp:lineTo x="0" y="0"/>
                  </wp:wrapPolygon>
                </wp:wrapTight>
                <wp:docPr id="2251016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000" cy="2484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2F947" w14:textId="77777777" w:rsidR="002320CB" w:rsidRPr="00C647D5" w:rsidRDefault="002320CB" w:rsidP="002320CB">
                            <w:pPr>
                              <w:ind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〒320-8508</w:t>
                            </w:r>
                          </w:p>
                          <w:p w14:paraId="743213D3" w14:textId="77777777" w:rsidR="002320CB" w:rsidRPr="00C647D5" w:rsidRDefault="002320CB" w:rsidP="002320CB">
                            <w:pPr>
                              <w:ind w:rightChars="117" w:right="246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宇都宮市若草1-10-6とちぎ福祉プラザ２Ｆ</w:t>
                            </w:r>
                          </w:p>
                          <w:p w14:paraId="402F6962" w14:textId="77777777" w:rsidR="002320CB" w:rsidRPr="00C647D5" w:rsidRDefault="002320CB" w:rsidP="002320CB">
                            <w:pPr>
                              <w:ind w:leftChars="337" w:left="708" w:rightChars="117" w:right="246" w:firstLineChars="200" w:firstLine="360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14:paraId="75EAA572" w14:textId="77777777" w:rsidR="002320CB" w:rsidRPr="00C647D5" w:rsidRDefault="002320CB" w:rsidP="002320CB">
                            <w:pPr>
                              <w:ind w:rightChars="117" w:right="246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特定非営利活動法人　栃木県障害施設・事業協会</w:t>
                            </w:r>
                          </w:p>
                          <w:p w14:paraId="311B8C4C" w14:textId="65D682BA" w:rsidR="00466F8C" w:rsidRPr="00C647D5" w:rsidRDefault="00466F8C" w:rsidP="00466F8C">
                            <w:pPr>
                              <w:ind w:leftChars="337" w:left="708" w:rightChars="117" w:right="246" w:firstLineChars="109" w:firstLine="283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研修担当　久保居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≪</w:t>
                            </w:r>
                            <w:r w:rsidRPr="00965E1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令和6年度サ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管</w:t>
                            </w:r>
                            <w:r w:rsidRPr="00965E1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実践</w:t>
                            </w:r>
                            <w:r w:rsidR="008115A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申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宛</w:t>
                            </w:r>
                          </w:p>
                          <w:p w14:paraId="582E4DDE" w14:textId="77777777" w:rsidR="002320CB" w:rsidRPr="00C647D5" w:rsidRDefault="002320CB" w:rsidP="002320CB">
                            <w:pPr>
                              <w:ind w:rightChars="117" w:right="246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C647D5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ＴＥＬ：０２８－６７８－２９４３</w:t>
                            </w:r>
                          </w:p>
                          <w:p w14:paraId="036E1338" w14:textId="77777777" w:rsidR="002320CB" w:rsidRPr="00D84D8C" w:rsidRDefault="002320CB" w:rsidP="002320C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F49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.2pt;margin-top:7.2pt;width:365.65pt;height:195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" filled="f">
                <v:stroke dashstyle="dash"/>
                <v:textbox inset="5.85pt,.7pt,5.85pt,.7pt">
                  <w:txbxContent>
                    <w:p w14:paraId="7252F947" w14:textId="77777777" w:rsidR="002320CB" w:rsidRPr="00C647D5" w:rsidRDefault="002320CB" w:rsidP="002320CB">
                      <w:pPr>
                        <w:ind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〒320-8508</w:t>
                      </w:r>
                    </w:p>
                    <w:p w14:paraId="743213D3" w14:textId="77777777" w:rsidR="002320CB" w:rsidRPr="00C647D5" w:rsidRDefault="002320CB" w:rsidP="002320CB">
                      <w:pPr>
                        <w:ind w:rightChars="117" w:right="246"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宇都宮市若草1-10-6とちぎ福祉プラザ２Ｆ</w:t>
                      </w:r>
                    </w:p>
                    <w:p w14:paraId="402F6962" w14:textId="77777777" w:rsidR="002320CB" w:rsidRPr="00C647D5" w:rsidRDefault="002320CB" w:rsidP="002320CB">
                      <w:pPr>
                        <w:ind w:leftChars="337" w:left="708" w:rightChars="117" w:right="246" w:firstLineChars="200" w:firstLine="360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14:paraId="75EAA572" w14:textId="77777777" w:rsidR="002320CB" w:rsidRPr="00C647D5" w:rsidRDefault="002320CB" w:rsidP="002320CB">
                      <w:pPr>
                        <w:ind w:rightChars="117" w:right="246"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特定非営利活動法人　栃木県障害施設・事業協会</w:t>
                      </w:r>
                    </w:p>
                    <w:p w14:paraId="311B8C4C" w14:textId="65D682BA" w:rsidR="00466F8C" w:rsidRPr="00C647D5" w:rsidRDefault="00466F8C" w:rsidP="00466F8C">
                      <w:pPr>
                        <w:ind w:leftChars="337" w:left="708" w:rightChars="117" w:right="246" w:firstLineChars="109" w:firstLine="283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研修担当　久保居　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≪</w:t>
                      </w:r>
                      <w:r w:rsidRPr="00965E1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令和6年度サビ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管</w:t>
                      </w:r>
                      <w:r w:rsidRPr="00965E1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実践</w:t>
                      </w:r>
                      <w:r w:rsidR="008115A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申込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≫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宛</w:t>
                      </w:r>
                    </w:p>
                    <w:p w14:paraId="582E4DDE" w14:textId="77777777" w:rsidR="002320CB" w:rsidRPr="00C647D5" w:rsidRDefault="002320CB" w:rsidP="002320CB">
                      <w:pPr>
                        <w:ind w:rightChars="117" w:right="246" w:firstLineChars="100" w:firstLine="26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C647D5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ＴＥＬ：０２８－６７８－２９４３</w:t>
                      </w:r>
                    </w:p>
                    <w:p w14:paraId="036E1338" w14:textId="77777777" w:rsidR="002320CB" w:rsidRPr="00D84D8C" w:rsidRDefault="002320CB" w:rsidP="002320CB"/>
                  </w:txbxContent>
                </v:textbox>
                <w10:wrap type="tight" anchorx="margin"/>
              </v:shape>
            </w:pict>
          </mc:Fallback>
        </mc:AlternateContent>
      </w:r>
    </w:p>
    <w:p w14:paraId="5CFB1AA6" w14:textId="77777777" w:rsidR="002320CB" w:rsidRDefault="002320CB" w:rsidP="002320C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283A2D0B" w14:textId="77777777" w:rsidR="002320CB" w:rsidRDefault="002320CB" w:rsidP="002320C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5ADED78F" w14:textId="77777777" w:rsidR="002320CB" w:rsidRDefault="002320CB" w:rsidP="002320C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32007D9D" w14:textId="77777777" w:rsidR="002320CB" w:rsidRDefault="002320CB" w:rsidP="002320C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57DFC2C1" w14:textId="77777777" w:rsidR="002320CB" w:rsidRDefault="002320CB" w:rsidP="002320CB">
      <w:pPr>
        <w:ind w:leftChars="337" w:left="708" w:rightChars="117" w:right="246" w:firstLineChars="300" w:firstLine="780"/>
        <w:jc w:val="left"/>
        <w:rPr>
          <w:rFonts w:ascii="メイリオ" w:eastAsia="メイリオ" w:hAnsi="メイリオ"/>
          <w:sz w:val="26"/>
          <w:szCs w:val="26"/>
        </w:rPr>
      </w:pPr>
    </w:p>
    <w:p w14:paraId="1E54DF0E" w14:textId="77777777" w:rsidR="002320CB" w:rsidRDefault="002320CB" w:rsidP="002320CB">
      <w:pPr>
        <w:ind w:leftChars="2756" w:left="6555" w:rightChars="117" w:right="246" w:hangingChars="426" w:hanging="767"/>
        <w:rPr>
          <w:rFonts w:ascii="HG丸ｺﾞｼｯｸM-PRO" w:eastAsia="HG丸ｺﾞｼｯｸM-PRO" w:hAnsi="HG丸ｺﾞｼｯｸM-PRO"/>
          <w:sz w:val="18"/>
          <w:szCs w:val="18"/>
        </w:rPr>
      </w:pPr>
    </w:p>
    <w:p w14:paraId="4922B6A2" w14:textId="77777777" w:rsidR="00273682" w:rsidRPr="002320CB" w:rsidRDefault="00273682" w:rsidP="008A1809">
      <w:pPr>
        <w:rPr>
          <w:rFonts w:ascii="ＭＳ Ｐゴシック" w:eastAsia="ＭＳ Ｐゴシック" w:hAnsi="ＭＳ Ｐゴシック"/>
        </w:rPr>
      </w:pPr>
    </w:p>
    <w:sectPr w:rsidR="00273682" w:rsidRPr="002320CB" w:rsidSect="007401A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742CA" w14:textId="77777777" w:rsidR="007401AE" w:rsidRDefault="007401AE" w:rsidP="006B3DF1">
      <w:r>
        <w:separator/>
      </w:r>
    </w:p>
  </w:endnote>
  <w:endnote w:type="continuationSeparator" w:id="0">
    <w:p w14:paraId="034F8D60" w14:textId="77777777" w:rsidR="007401AE" w:rsidRDefault="007401AE" w:rsidP="006B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A6CA1" w14:textId="77777777" w:rsidR="007401AE" w:rsidRDefault="007401AE" w:rsidP="006B3DF1">
      <w:r>
        <w:separator/>
      </w:r>
    </w:p>
  </w:footnote>
  <w:footnote w:type="continuationSeparator" w:id="0">
    <w:p w14:paraId="72CA8A92" w14:textId="77777777" w:rsidR="007401AE" w:rsidRDefault="007401AE" w:rsidP="006B3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84"/>
    <w:rsid w:val="00005B64"/>
    <w:rsid w:val="00006E4F"/>
    <w:rsid w:val="00007C9D"/>
    <w:rsid w:val="00020AC5"/>
    <w:rsid w:val="00021CD4"/>
    <w:rsid w:val="000225EF"/>
    <w:rsid w:val="0002490D"/>
    <w:rsid w:val="00025F66"/>
    <w:rsid w:val="0002606D"/>
    <w:rsid w:val="00033E73"/>
    <w:rsid w:val="00034DCD"/>
    <w:rsid w:val="00042931"/>
    <w:rsid w:val="0004607E"/>
    <w:rsid w:val="00046DEC"/>
    <w:rsid w:val="00047E56"/>
    <w:rsid w:val="0005052C"/>
    <w:rsid w:val="00050EDD"/>
    <w:rsid w:val="00062C00"/>
    <w:rsid w:val="00065601"/>
    <w:rsid w:val="0006667F"/>
    <w:rsid w:val="00066C2A"/>
    <w:rsid w:val="00066DC3"/>
    <w:rsid w:val="00072402"/>
    <w:rsid w:val="00072783"/>
    <w:rsid w:val="00072C6F"/>
    <w:rsid w:val="00072EB9"/>
    <w:rsid w:val="00073138"/>
    <w:rsid w:val="000731EE"/>
    <w:rsid w:val="000760DC"/>
    <w:rsid w:val="00076B37"/>
    <w:rsid w:val="00080A44"/>
    <w:rsid w:val="0008159F"/>
    <w:rsid w:val="00085552"/>
    <w:rsid w:val="000863B4"/>
    <w:rsid w:val="00087D00"/>
    <w:rsid w:val="00090EF4"/>
    <w:rsid w:val="00094C3C"/>
    <w:rsid w:val="00097EA5"/>
    <w:rsid w:val="000A0BE9"/>
    <w:rsid w:val="000A0C49"/>
    <w:rsid w:val="000A5E0C"/>
    <w:rsid w:val="000A6D49"/>
    <w:rsid w:val="000A75E2"/>
    <w:rsid w:val="000B068D"/>
    <w:rsid w:val="000B08BA"/>
    <w:rsid w:val="000B29CA"/>
    <w:rsid w:val="000B2A1E"/>
    <w:rsid w:val="000B43F3"/>
    <w:rsid w:val="000B6365"/>
    <w:rsid w:val="000B7CC0"/>
    <w:rsid w:val="000B7EA8"/>
    <w:rsid w:val="000C2219"/>
    <w:rsid w:val="000C48B3"/>
    <w:rsid w:val="000C5B52"/>
    <w:rsid w:val="000C6204"/>
    <w:rsid w:val="000D3114"/>
    <w:rsid w:val="000D391A"/>
    <w:rsid w:val="000D4901"/>
    <w:rsid w:val="000E0307"/>
    <w:rsid w:val="000E05D9"/>
    <w:rsid w:val="000E0770"/>
    <w:rsid w:val="000E09D9"/>
    <w:rsid w:val="000E0D52"/>
    <w:rsid w:val="000E3EF6"/>
    <w:rsid w:val="000E4348"/>
    <w:rsid w:val="000E54E9"/>
    <w:rsid w:val="000F1093"/>
    <w:rsid w:val="000F36B1"/>
    <w:rsid w:val="000F5D65"/>
    <w:rsid w:val="000F6995"/>
    <w:rsid w:val="000F7E98"/>
    <w:rsid w:val="00107345"/>
    <w:rsid w:val="00110A99"/>
    <w:rsid w:val="00111ABA"/>
    <w:rsid w:val="00114920"/>
    <w:rsid w:val="00115C22"/>
    <w:rsid w:val="001164F3"/>
    <w:rsid w:val="00117C8A"/>
    <w:rsid w:val="00117F8E"/>
    <w:rsid w:val="00120994"/>
    <w:rsid w:val="00124333"/>
    <w:rsid w:val="00130CD6"/>
    <w:rsid w:val="00135427"/>
    <w:rsid w:val="0013621B"/>
    <w:rsid w:val="001378FA"/>
    <w:rsid w:val="0014301E"/>
    <w:rsid w:val="001430CF"/>
    <w:rsid w:val="0014344A"/>
    <w:rsid w:val="00144A0F"/>
    <w:rsid w:val="00147B8C"/>
    <w:rsid w:val="00153D71"/>
    <w:rsid w:val="00154689"/>
    <w:rsid w:val="001555FF"/>
    <w:rsid w:val="0015775F"/>
    <w:rsid w:val="001614DA"/>
    <w:rsid w:val="00163DE6"/>
    <w:rsid w:val="00165E90"/>
    <w:rsid w:val="00166BFB"/>
    <w:rsid w:val="00170159"/>
    <w:rsid w:val="0017266B"/>
    <w:rsid w:val="00173887"/>
    <w:rsid w:val="00175CAC"/>
    <w:rsid w:val="00175D8B"/>
    <w:rsid w:val="00177BDA"/>
    <w:rsid w:val="001812E7"/>
    <w:rsid w:val="00182443"/>
    <w:rsid w:val="00185CD4"/>
    <w:rsid w:val="00185CEC"/>
    <w:rsid w:val="0018630C"/>
    <w:rsid w:val="001877F8"/>
    <w:rsid w:val="001919BE"/>
    <w:rsid w:val="00192A87"/>
    <w:rsid w:val="00196419"/>
    <w:rsid w:val="0019678A"/>
    <w:rsid w:val="00197FF7"/>
    <w:rsid w:val="001A26A4"/>
    <w:rsid w:val="001A2FD5"/>
    <w:rsid w:val="001A3116"/>
    <w:rsid w:val="001A3956"/>
    <w:rsid w:val="001B0C40"/>
    <w:rsid w:val="001B7B19"/>
    <w:rsid w:val="001C01E1"/>
    <w:rsid w:val="001C4D18"/>
    <w:rsid w:val="001D147F"/>
    <w:rsid w:val="001D2064"/>
    <w:rsid w:val="001D32B3"/>
    <w:rsid w:val="001D407C"/>
    <w:rsid w:val="001D4937"/>
    <w:rsid w:val="001D72DE"/>
    <w:rsid w:val="001D7BCA"/>
    <w:rsid w:val="001E09DD"/>
    <w:rsid w:val="001E3BDF"/>
    <w:rsid w:val="001E5855"/>
    <w:rsid w:val="001E6255"/>
    <w:rsid w:val="001F0343"/>
    <w:rsid w:val="001F1948"/>
    <w:rsid w:val="001F43D4"/>
    <w:rsid w:val="001F505F"/>
    <w:rsid w:val="001F564A"/>
    <w:rsid w:val="001F6BBB"/>
    <w:rsid w:val="001F6FD9"/>
    <w:rsid w:val="00202E6E"/>
    <w:rsid w:val="002031AE"/>
    <w:rsid w:val="0020436F"/>
    <w:rsid w:val="002051B7"/>
    <w:rsid w:val="00205D81"/>
    <w:rsid w:val="002113EB"/>
    <w:rsid w:val="00212C0E"/>
    <w:rsid w:val="00220B7E"/>
    <w:rsid w:val="00222F38"/>
    <w:rsid w:val="0022368E"/>
    <w:rsid w:val="00226A37"/>
    <w:rsid w:val="00230159"/>
    <w:rsid w:val="002312F6"/>
    <w:rsid w:val="002320CB"/>
    <w:rsid w:val="00234A28"/>
    <w:rsid w:val="00235492"/>
    <w:rsid w:val="002370B3"/>
    <w:rsid w:val="002407C3"/>
    <w:rsid w:val="002447C9"/>
    <w:rsid w:val="00245386"/>
    <w:rsid w:val="00245C8C"/>
    <w:rsid w:val="00246802"/>
    <w:rsid w:val="00246D39"/>
    <w:rsid w:val="0025001B"/>
    <w:rsid w:val="00251DCC"/>
    <w:rsid w:val="00251FF7"/>
    <w:rsid w:val="00252FCE"/>
    <w:rsid w:val="00253725"/>
    <w:rsid w:val="0025568B"/>
    <w:rsid w:val="00256FD1"/>
    <w:rsid w:val="0026440E"/>
    <w:rsid w:val="002662F8"/>
    <w:rsid w:val="002664AE"/>
    <w:rsid w:val="00272A34"/>
    <w:rsid w:val="00273682"/>
    <w:rsid w:val="002741ED"/>
    <w:rsid w:val="002750B4"/>
    <w:rsid w:val="002761DC"/>
    <w:rsid w:val="00281304"/>
    <w:rsid w:val="002826CC"/>
    <w:rsid w:val="00283E00"/>
    <w:rsid w:val="00287D9E"/>
    <w:rsid w:val="002930D1"/>
    <w:rsid w:val="002A38B6"/>
    <w:rsid w:val="002A43C6"/>
    <w:rsid w:val="002A6C89"/>
    <w:rsid w:val="002A7E46"/>
    <w:rsid w:val="002B066A"/>
    <w:rsid w:val="002B6C3D"/>
    <w:rsid w:val="002C21DD"/>
    <w:rsid w:val="002C30D6"/>
    <w:rsid w:val="002C3127"/>
    <w:rsid w:val="002C6DF9"/>
    <w:rsid w:val="002D0B4C"/>
    <w:rsid w:val="002D2E6B"/>
    <w:rsid w:val="002D4299"/>
    <w:rsid w:val="002D53B9"/>
    <w:rsid w:val="002D591A"/>
    <w:rsid w:val="002D6134"/>
    <w:rsid w:val="002E097A"/>
    <w:rsid w:val="002E1CDD"/>
    <w:rsid w:val="002E2D1D"/>
    <w:rsid w:val="002E5129"/>
    <w:rsid w:val="002E57E4"/>
    <w:rsid w:val="002E5F29"/>
    <w:rsid w:val="002F3DE5"/>
    <w:rsid w:val="002F45DC"/>
    <w:rsid w:val="002F5968"/>
    <w:rsid w:val="002F5F1D"/>
    <w:rsid w:val="0030440D"/>
    <w:rsid w:val="00304E75"/>
    <w:rsid w:val="00305063"/>
    <w:rsid w:val="00312550"/>
    <w:rsid w:val="003156CB"/>
    <w:rsid w:val="003167DC"/>
    <w:rsid w:val="003175B5"/>
    <w:rsid w:val="003203E7"/>
    <w:rsid w:val="003254BF"/>
    <w:rsid w:val="003256D1"/>
    <w:rsid w:val="00325CED"/>
    <w:rsid w:val="00326B5C"/>
    <w:rsid w:val="00326B84"/>
    <w:rsid w:val="003277C9"/>
    <w:rsid w:val="003301CC"/>
    <w:rsid w:val="00331721"/>
    <w:rsid w:val="00332F7A"/>
    <w:rsid w:val="00337780"/>
    <w:rsid w:val="00340669"/>
    <w:rsid w:val="00341B40"/>
    <w:rsid w:val="00341C40"/>
    <w:rsid w:val="00342120"/>
    <w:rsid w:val="003462C8"/>
    <w:rsid w:val="003473E7"/>
    <w:rsid w:val="00350636"/>
    <w:rsid w:val="0035152A"/>
    <w:rsid w:val="00351865"/>
    <w:rsid w:val="00352CC1"/>
    <w:rsid w:val="00360DF1"/>
    <w:rsid w:val="003622DB"/>
    <w:rsid w:val="00362D9C"/>
    <w:rsid w:val="00365FA7"/>
    <w:rsid w:val="003664D0"/>
    <w:rsid w:val="00372521"/>
    <w:rsid w:val="003803C9"/>
    <w:rsid w:val="00380D19"/>
    <w:rsid w:val="0038202D"/>
    <w:rsid w:val="00383B8C"/>
    <w:rsid w:val="00385927"/>
    <w:rsid w:val="00385B96"/>
    <w:rsid w:val="003862F9"/>
    <w:rsid w:val="00392329"/>
    <w:rsid w:val="003936DB"/>
    <w:rsid w:val="003A151D"/>
    <w:rsid w:val="003A21FD"/>
    <w:rsid w:val="003A6386"/>
    <w:rsid w:val="003A76D6"/>
    <w:rsid w:val="003B1DCE"/>
    <w:rsid w:val="003B77E9"/>
    <w:rsid w:val="003B7A8F"/>
    <w:rsid w:val="003C0913"/>
    <w:rsid w:val="003C101E"/>
    <w:rsid w:val="003C2CFC"/>
    <w:rsid w:val="003C62AE"/>
    <w:rsid w:val="003D7B7B"/>
    <w:rsid w:val="003E0DFA"/>
    <w:rsid w:val="003E1B8C"/>
    <w:rsid w:val="003E1E6D"/>
    <w:rsid w:val="003E31DC"/>
    <w:rsid w:val="003E3C20"/>
    <w:rsid w:val="003E415E"/>
    <w:rsid w:val="003E4549"/>
    <w:rsid w:val="003F0B47"/>
    <w:rsid w:val="003F0FFC"/>
    <w:rsid w:val="003F2E7F"/>
    <w:rsid w:val="003F69CB"/>
    <w:rsid w:val="003F7E41"/>
    <w:rsid w:val="004000C0"/>
    <w:rsid w:val="00401330"/>
    <w:rsid w:val="00401DCA"/>
    <w:rsid w:val="0040515F"/>
    <w:rsid w:val="004056DA"/>
    <w:rsid w:val="00405DBE"/>
    <w:rsid w:val="004075A8"/>
    <w:rsid w:val="00410E0F"/>
    <w:rsid w:val="00411AA7"/>
    <w:rsid w:val="00411CE4"/>
    <w:rsid w:val="0041326A"/>
    <w:rsid w:val="00413559"/>
    <w:rsid w:val="00415C7F"/>
    <w:rsid w:val="00415E4A"/>
    <w:rsid w:val="004171BD"/>
    <w:rsid w:val="004217BD"/>
    <w:rsid w:val="00425532"/>
    <w:rsid w:val="00431AD6"/>
    <w:rsid w:val="00432ED7"/>
    <w:rsid w:val="00433A0C"/>
    <w:rsid w:val="00433F24"/>
    <w:rsid w:val="004341EE"/>
    <w:rsid w:val="004343B1"/>
    <w:rsid w:val="004347B5"/>
    <w:rsid w:val="00434ADD"/>
    <w:rsid w:val="00435415"/>
    <w:rsid w:val="004422F9"/>
    <w:rsid w:val="00442F83"/>
    <w:rsid w:val="00445125"/>
    <w:rsid w:val="00445248"/>
    <w:rsid w:val="0044591F"/>
    <w:rsid w:val="004505E9"/>
    <w:rsid w:val="00451597"/>
    <w:rsid w:val="00464D51"/>
    <w:rsid w:val="00466F8C"/>
    <w:rsid w:val="00470FF4"/>
    <w:rsid w:val="00474F87"/>
    <w:rsid w:val="004752C7"/>
    <w:rsid w:val="004760ED"/>
    <w:rsid w:val="004778EC"/>
    <w:rsid w:val="00487AD4"/>
    <w:rsid w:val="004926F3"/>
    <w:rsid w:val="00494D44"/>
    <w:rsid w:val="00497762"/>
    <w:rsid w:val="004A1102"/>
    <w:rsid w:val="004A1109"/>
    <w:rsid w:val="004A2599"/>
    <w:rsid w:val="004A45B0"/>
    <w:rsid w:val="004A7388"/>
    <w:rsid w:val="004A73A0"/>
    <w:rsid w:val="004A780D"/>
    <w:rsid w:val="004B0ECF"/>
    <w:rsid w:val="004B24BF"/>
    <w:rsid w:val="004B54B6"/>
    <w:rsid w:val="004C0C2D"/>
    <w:rsid w:val="004C1A6C"/>
    <w:rsid w:val="004C216E"/>
    <w:rsid w:val="004C590D"/>
    <w:rsid w:val="004C6A2C"/>
    <w:rsid w:val="004D09C9"/>
    <w:rsid w:val="004D0C36"/>
    <w:rsid w:val="004D1FAE"/>
    <w:rsid w:val="004D556C"/>
    <w:rsid w:val="004E7804"/>
    <w:rsid w:val="004E7A75"/>
    <w:rsid w:val="004E7D9F"/>
    <w:rsid w:val="004F0D94"/>
    <w:rsid w:val="004F0FF1"/>
    <w:rsid w:val="004F12AB"/>
    <w:rsid w:val="004F1D18"/>
    <w:rsid w:val="004F2BDA"/>
    <w:rsid w:val="004F53BE"/>
    <w:rsid w:val="004F54F4"/>
    <w:rsid w:val="004F7182"/>
    <w:rsid w:val="00503A44"/>
    <w:rsid w:val="005049DF"/>
    <w:rsid w:val="00505EFD"/>
    <w:rsid w:val="00507655"/>
    <w:rsid w:val="00510FDB"/>
    <w:rsid w:val="00512793"/>
    <w:rsid w:val="0051583C"/>
    <w:rsid w:val="00515B12"/>
    <w:rsid w:val="0051659C"/>
    <w:rsid w:val="00523254"/>
    <w:rsid w:val="0052450E"/>
    <w:rsid w:val="00527591"/>
    <w:rsid w:val="00530BF4"/>
    <w:rsid w:val="00536E55"/>
    <w:rsid w:val="00542507"/>
    <w:rsid w:val="00542F97"/>
    <w:rsid w:val="00545374"/>
    <w:rsid w:val="00547F5F"/>
    <w:rsid w:val="00553023"/>
    <w:rsid w:val="00554801"/>
    <w:rsid w:val="00554845"/>
    <w:rsid w:val="00556F42"/>
    <w:rsid w:val="0056254C"/>
    <w:rsid w:val="00564BCB"/>
    <w:rsid w:val="005653CA"/>
    <w:rsid w:val="00565628"/>
    <w:rsid w:val="0056586F"/>
    <w:rsid w:val="00572350"/>
    <w:rsid w:val="0057365B"/>
    <w:rsid w:val="00575899"/>
    <w:rsid w:val="005831C5"/>
    <w:rsid w:val="005859E4"/>
    <w:rsid w:val="00586238"/>
    <w:rsid w:val="00587612"/>
    <w:rsid w:val="00587F50"/>
    <w:rsid w:val="00592C56"/>
    <w:rsid w:val="0059300D"/>
    <w:rsid w:val="00595067"/>
    <w:rsid w:val="005952AE"/>
    <w:rsid w:val="005A6847"/>
    <w:rsid w:val="005A73F7"/>
    <w:rsid w:val="005B0997"/>
    <w:rsid w:val="005B0F90"/>
    <w:rsid w:val="005B30B7"/>
    <w:rsid w:val="005B36EE"/>
    <w:rsid w:val="005B3A0A"/>
    <w:rsid w:val="005B40CD"/>
    <w:rsid w:val="005B7374"/>
    <w:rsid w:val="005B7D1E"/>
    <w:rsid w:val="005C419E"/>
    <w:rsid w:val="005C50F7"/>
    <w:rsid w:val="005C653C"/>
    <w:rsid w:val="005C6A26"/>
    <w:rsid w:val="005D1002"/>
    <w:rsid w:val="005D10BE"/>
    <w:rsid w:val="005D1765"/>
    <w:rsid w:val="005D2087"/>
    <w:rsid w:val="005D5963"/>
    <w:rsid w:val="005E2E0E"/>
    <w:rsid w:val="005E3B77"/>
    <w:rsid w:val="005E5530"/>
    <w:rsid w:val="005E5762"/>
    <w:rsid w:val="005E6BED"/>
    <w:rsid w:val="005F7379"/>
    <w:rsid w:val="005F7CDD"/>
    <w:rsid w:val="0060068A"/>
    <w:rsid w:val="006021B9"/>
    <w:rsid w:val="00603E6B"/>
    <w:rsid w:val="00610428"/>
    <w:rsid w:val="00611B0B"/>
    <w:rsid w:val="00614E3C"/>
    <w:rsid w:val="00615E70"/>
    <w:rsid w:val="00626E16"/>
    <w:rsid w:val="00635EED"/>
    <w:rsid w:val="00641DA9"/>
    <w:rsid w:val="006432B2"/>
    <w:rsid w:val="00643FD7"/>
    <w:rsid w:val="0064545A"/>
    <w:rsid w:val="0064740F"/>
    <w:rsid w:val="00652C00"/>
    <w:rsid w:val="00653992"/>
    <w:rsid w:val="00653DF3"/>
    <w:rsid w:val="00660BAF"/>
    <w:rsid w:val="00661956"/>
    <w:rsid w:val="00661E3C"/>
    <w:rsid w:val="0066273C"/>
    <w:rsid w:val="0066298D"/>
    <w:rsid w:val="00663926"/>
    <w:rsid w:val="00664E22"/>
    <w:rsid w:val="00667F5E"/>
    <w:rsid w:val="00671D40"/>
    <w:rsid w:val="00675AE7"/>
    <w:rsid w:val="00675C91"/>
    <w:rsid w:val="006802D2"/>
    <w:rsid w:val="00682085"/>
    <w:rsid w:val="006835CE"/>
    <w:rsid w:val="00685937"/>
    <w:rsid w:val="00686629"/>
    <w:rsid w:val="00691BFB"/>
    <w:rsid w:val="00693132"/>
    <w:rsid w:val="006932E6"/>
    <w:rsid w:val="006A0928"/>
    <w:rsid w:val="006A10CA"/>
    <w:rsid w:val="006B0101"/>
    <w:rsid w:val="006B0F29"/>
    <w:rsid w:val="006B18AC"/>
    <w:rsid w:val="006B1C11"/>
    <w:rsid w:val="006B3DF1"/>
    <w:rsid w:val="006B4FAD"/>
    <w:rsid w:val="006B542A"/>
    <w:rsid w:val="006B7B9B"/>
    <w:rsid w:val="006C0476"/>
    <w:rsid w:val="006C0B33"/>
    <w:rsid w:val="006C46D7"/>
    <w:rsid w:val="006D2D5B"/>
    <w:rsid w:val="006D637F"/>
    <w:rsid w:val="006E17FF"/>
    <w:rsid w:val="006E1915"/>
    <w:rsid w:val="006E27A0"/>
    <w:rsid w:val="006E3C09"/>
    <w:rsid w:val="006E54FF"/>
    <w:rsid w:val="006E600F"/>
    <w:rsid w:val="006F1407"/>
    <w:rsid w:val="006F3B44"/>
    <w:rsid w:val="00701A71"/>
    <w:rsid w:val="007076B1"/>
    <w:rsid w:val="00711F71"/>
    <w:rsid w:val="00713DFB"/>
    <w:rsid w:val="00713E90"/>
    <w:rsid w:val="00714FF6"/>
    <w:rsid w:val="007243AC"/>
    <w:rsid w:val="007309B6"/>
    <w:rsid w:val="0073343C"/>
    <w:rsid w:val="00735601"/>
    <w:rsid w:val="007401AE"/>
    <w:rsid w:val="00742B17"/>
    <w:rsid w:val="007433D6"/>
    <w:rsid w:val="00744535"/>
    <w:rsid w:val="0074512F"/>
    <w:rsid w:val="00750B0E"/>
    <w:rsid w:val="00751303"/>
    <w:rsid w:val="007522E8"/>
    <w:rsid w:val="007552CA"/>
    <w:rsid w:val="007556A5"/>
    <w:rsid w:val="00762215"/>
    <w:rsid w:val="007650FF"/>
    <w:rsid w:val="00765AB6"/>
    <w:rsid w:val="00767F27"/>
    <w:rsid w:val="0077214A"/>
    <w:rsid w:val="00773D48"/>
    <w:rsid w:val="00781319"/>
    <w:rsid w:val="0078376A"/>
    <w:rsid w:val="007837D7"/>
    <w:rsid w:val="00785C66"/>
    <w:rsid w:val="00791748"/>
    <w:rsid w:val="007926D6"/>
    <w:rsid w:val="00792F6A"/>
    <w:rsid w:val="00793622"/>
    <w:rsid w:val="007963D5"/>
    <w:rsid w:val="007A1CE1"/>
    <w:rsid w:val="007A4BEC"/>
    <w:rsid w:val="007A5185"/>
    <w:rsid w:val="007A60C0"/>
    <w:rsid w:val="007A7AE4"/>
    <w:rsid w:val="007B0196"/>
    <w:rsid w:val="007B0CB6"/>
    <w:rsid w:val="007B13EF"/>
    <w:rsid w:val="007B1918"/>
    <w:rsid w:val="007B2324"/>
    <w:rsid w:val="007B623A"/>
    <w:rsid w:val="007B64E0"/>
    <w:rsid w:val="007C0D40"/>
    <w:rsid w:val="007C3E4E"/>
    <w:rsid w:val="007C52E8"/>
    <w:rsid w:val="007E0679"/>
    <w:rsid w:val="007E4B03"/>
    <w:rsid w:val="007E60A1"/>
    <w:rsid w:val="007E7693"/>
    <w:rsid w:val="007F613A"/>
    <w:rsid w:val="00803431"/>
    <w:rsid w:val="00805B2E"/>
    <w:rsid w:val="00807264"/>
    <w:rsid w:val="008115A7"/>
    <w:rsid w:val="00813847"/>
    <w:rsid w:val="00813D3D"/>
    <w:rsid w:val="008144DB"/>
    <w:rsid w:val="00815878"/>
    <w:rsid w:val="008219AA"/>
    <w:rsid w:val="00824475"/>
    <w:rsid w:val="00825341"/>
    <w:rsid w:val="00825FEF"/>
    <w:rsid w:val="008271A9"/>
    <w:rsid w:val="00833EC7"/>
    <w:rsid w:val="0083654C"/>
    <w:rsid w:val="00837996"/>
    <w:rsid w:val="00841176"/>
    <w:rsid w:val="00842EE0"/>
    <w:rsid w:val="008437EB"/>
    <w:rsid w:val="00843FAD"/>
    <w:rsid w:val="00846A87"/>
    <w:rsid w:val="008502FF"/>
    <w:rsid w:val="00850FBF"/>
    <w:rsid w:val="00852B8D"/>
    <w:rsid w:val="00853510"/>
    <w:rsid w:val="00863FEA"/>
    <w:rsid w:val="008651AD"/>
    <w:rsid w:val="008665F5"/>
    <w:rsid w:val="00886831"/>
    <w:rsid w:val="0089240E"/>
    <w:rsid w:val="008959F1"/>
    <w:rsid w:val="0089760A"/>
    <w:rsid w:val="008A0B56"/>
    <w:rsid w:val="008A1809"/>
    <w:rsid w:val="008A2F9A"/>
    <w:rsid w:val="008A4B21"/>
    <w:rsid w:val="008A5F76"/>
    <w:rsid w:val="008B0065"/>
    <w:rsid w:val="008B1CC1"/>
    <w:rsid w:val="008B1F34"/>
    <w:rsid w:val="008B22B5"/>
    <w:rsid w:val="008B2587"/>
    <w:rsid w:val="008B3E95"/>
    <w:rsid w:val="008C0B36"/>
    <w:rsid w:val="008C3351"/>
    <w:rsid w:val="008C5C0D"/>
    <w:rsid w:val="008C5E67"/>
    <w:rsid w:val="008D0B29"/>
    <w:rsid w:val="008D18DE"/>
    <w:rsid w:val="008D52A6"/>
    <w:rsid w:val="008D6F46"/>
    <w:rsid w:val="008E32B0"/>
    <w:rsid w:val="008E3452"/>
    <w:rsid w:val="008E4BD6"/>
    <w:rsid w:val="008E5452"/>
    <w:rsid w:val="008E6E20"/>
    <w:rsid w:val="008E7CE0"/>
    <w:rsid w:val="008F4775"/>
    <w:rsid w:val="008F7DDF"/>
    <w:rsid w:val="009028D6"/>
    <w:rsid w:val="00903D32"/>
    <w:rsid w:val="00904C7B"/>
    <w:rsid w:val="009079AB"/>
    <w:rsid w:val="00910427"/>
    <w:rsid w:val="00912D9D"/>
    <w:rsid w:val="00914B5B"/>
    <w:rsid w:val="00922051"/>
    <w:rsid w:val="00922370"/>
    <w:rsid w:val="0092501D"/>
    <w:rsid w:val="009306AC"/>
    <w:rsid w:val="00933DD7"/>
    <w:rsid w:val="00940A07"/>
    <w:rsid w:val="00941959"/>
    <w:rsid w:val="00945995"/>
    <w:rsid w:val="00947EC9"/>
    <w:rsid w:val="0095508E"/>
    <w:rsid w:val="00956817"/>
    <w:rsid w:val="009605CB"/>
    <w:rsid w:val="009612C0"/>
    <w:rsid w:val="009616E4"/>
    <w:rsid w:val="0096244A"/>
    <w:rsid w:val="0096509D"/>
    <w:rsid w:val="009676BC"/>
    <w:rsid w:val="009709DA"/>
    <w:rsid w:val="0097323C"/>
    <w:rsid w:val="00973BBC"/>
    <w:rsid w:val="0097643A"/>
    <w:rsid w:val="0098039E"/>
    <w:rsid w:val="00982369"/>
    <w:rsid w:val="00982830"/>
    <w:rsid w:val="00985C45"/>
    <w:rsid w:val="00990769"/>
    <w:rsid w:val="00994E42"/>
    <w:rsid w:val="00996439"/>
    <w:rsid w:val="00996D8B"/>
    <w:rsid w:val="00997C70"/>
    <w:rsid w:val="009A0A94"/>
    <w:rsid w:val="009A114B"/>
    <w:rsid w:val="009A2F5B"/>
    <w:rsid w:val="009A570A"/>
    <w:rsid w:val="009A6EEF"/>
    <w:rsid w:val="009A7145"/>
    <w:rsid w:val="009B156F"/>
    <w:rsid w:val="009B225E"/>
    <w:rsid w:val="009B2A47"/>
    <w:rsid w:val="009B39F1"/>
    <w:rsid w:val="009B3B93"/>
    <w:rsid w:val="009B46D6"/>
    <w:rsid w:val="009B541B"/>
    <w:rsid w:val="009B636B"/>
    <w:rsid w:val="009C1506"/>
    <w:rsid w:val="009C36CF"/>
    <w:rsid w:val="009C5DF1"/>
    <w:rsid w:val="009D0724"/>
    <w:rsid w:val="009D2424"/>
    <w:rsid w:val="009D505E"/>
    <w:rsid w:val="009E37BA"/>
    <w:rsid w:val="009E6906"/>
    <w:rsid w:val="009F1470"/>
    <w:rsid w:val="009F2A8F"/>
    <w:rsid w:val="009F2F04"/>
    <w:rsid w:val="009F4563"/>
    <w:rsid w:val="009F5556"/>
    <w:rsid w:val="009F7DC2"/>
    <w:rsid w:val="00A06A04"/>
    <w:rsid w:val="00A12D99"/>
    <w:rsid w:val="00A17D0A"/>
    <w:rsid w:val="00A22FD1"/>
    <w:rsid w:val="00A240D9"/>
    <w:rsid w:val="00A24993"/>
    <w:rsid w:val="00A31789"/>
    <w:rsid w:val="00A32ED4"/>
    <w:rsid w:val="00A343C7"/>
    <w:rsid w:val="00A42177"/>
    <w:rsid w:val="00A43508"/>
    <w:rsid w:val="00A44E8B"/>
    <w:rsid w:val="00A515C4"/>
    <w:rsid w:val="00A5661D"/>
    <w:rsid w:val="00A56E1A"/>
    <w:rsid w:val="00A606C4"/>
    <w:rsid w:val="00A627E1"/>
    <w:rsid w:val="00A66C58"/>
    <w:rsid w:val="00A677CD"/>
    <w:rsid w:val="00A67A6B"/>
    <w:rsid w:val="00A71E1F"/>
    <w:rsid w:val="00A72C87"/>
    <w:rsid w:val="00A85032"/>
    <w:rsid w:val="00A8522F"/>
    <w:rsid w:val="00A85707"/>
    <w:rsid w:val="00A858D1"/>
    <w:rsid w:val="00A86EAE"/>
    <w:rsid w:val="00A9237E"/>
    <w:rsid w:val="00A92AE1"/>
    <w:rsid w:val="00A94DEE"/>
    <w:rsid w:val="00AA25BE"/>
    <w:rsid w:val="00AA2DB2"/>
    <w:rsid w:val="00AA514F"/>
    <w:rsid w:val="00AB08CB"/>
    <w:rsid w:val="00AB36A0"/>
    <w:rsid w:val="00AB6C7A"/>
    <w:rsid w:val="00AB7D3E"/>
    <w:rsid w:val="00AC2FCE"/>
    <w:rsid w:val="00AC4303"/>
    <w:rsid w:val="00AC5B71"/>
    <w:rsid w:val="00AD0B2E"/>
    <w:rsid w:val="00AD15A8"/>
    <w:rsid w:val="00AD183E"/>
    <w:rsid w:val="00AD1866"/>
    <w:rsid w:val="00AD50B4"/>
    <w:rsid w:val="00AD5F2A"/>
    <w:rsid w:val="00AE3CA0"/>
    <w:rsid w:val="00B00E04"/>
    <w:rsid w:val="00B02346"/>
    <w:rsid w:val="00B024EF"/>
    <w:rsid w:val="00B0272D"/>
    <w:rsid w:val="00B0276F"/>
    <w:rsid w:val="00B02824"/>
    <w:rsid w:val="00B036FD"/>
    <w:rsid w:val="00B106C4"/>
    <w:rsid w:val="00B11B73"/>
    <w:rsid w:val="00B16FE1"/>
    <w:rsid w:val="00B2000A"/>
    <w:rsid w:val="00B22817"/>
    <w:rsid w:val="00B23112"/>
    <w:rsid w:val="00B2426E"/>
    <w:rsid w:val="00B24B8E"/>
    <w:rsid w:val="00B26883"/>
    <w:rsid w:val="00B26AA3"/>
    <w:rsid w:val="00B27677"/>
    <w:rsid w:val="00B278BC"/>
    <w:rsid w:val="00B31560"/>
    <w:rsid w:val="00B3198E"/>
    <w:rsid w:val="00B3290D"/>
    <w:rsid w:val="00B37821"/>
    <w:rsid w:val="00B40527"/>
    <w:rsid w:val="00B500CB"/>
    <w:rsid w:val="00B5561D"/>
    <w:rsid w:val="00B55E2A"/>
    <w:rsid w:val="00B55F7F"/>
    <w:rsid w:val="00B57D4F"/>
    <w:rsid w:val="00B615C3"/>
    <w:rsid w:val="00B62E5D"/>
    <w:rsid w:val="00B673F3"/>
    <w:rsid w:val="00B677CC"/>
    <w:rsid w:val="00B67BD1"/>
    <w:rsid w:val="00B67F00"/>
    <w:rsid w:val="00B8337B"/>
    <w:rsid w:val="00B8376A"/>
    <w:rsid w:val="00B87593"/>
    <w:rsid w:val="00B94500"/>
    <w:rsid w:val="00B95B7C"/>
    <w:rsid w:val="00B97C04"/>
    <w:rsid w:val="00BA015D"/>
    <w:rsid w:val="00BA1293"/>
    <w:rsid w:val="00BA22A7"/>
    <w:rsid w:val="00BA2895"/>
    <w:rsid w:val="00BA5542"/>
    <w:rsid w:val="00BB0141"/>
    <w:rsid w:val="00BB302B"/>
    <w:rsid w:val="00BB3184"/>
    <w:rsid w:val="00BB3ADD"/>
    <w:rsid w:val="00BC2B1C"/>
    <w:rsid w:val="00BC3005"/>
    <w:rsid w:val="00BC4733"/>
    <w:rsid w:val="00BC53A0"/>
    <w:rsid w:val="00BC5FB7"/>
    <w:rsid w:val="00BD088C"/>
    <w:rsid w:val="00BD4468"/>
    <w:rsid w:val="00BD59C0"/>
    <w:rsid w:val="00BD5A86"/>
    <w:rsid w:val="00BE1EA0"/>
    <w:rsid w:val="00BE5264"/>
    <w:rsid w:val="00BE53AB"/>
    <w:rsid w:val="00BE7A99"/>
    <w:rsid w:val="00BF4333"/>
    <w:rsid w:val="00BF5936"/>
    <w:rsid w:val="00BF61E2"/>
    <w:rsid w:val="00BF7FBC"/>
    <w:rsid w:val="00C0461A"/>
    <w:rsid w:val="00C07E42"/>
    <w:rsid w:val="00C10C72"/>
    <w:rsid w:val="00C14F4C"/>
    <w:rsid w:val="00C1781F"/>
    <w:rsid w:val="00C211F5"/>
    <w:rsid w:val="00C24F87"/>
    <w:rsid w:val="00C254F6"/>
    <w:rsid w:val="00C32598"/>
    <w:rsid w:val="00C328CA"/>
    <w:rsid w:val="00C35FEF"/>
    <w:rsid w:val="00C402D0"/>
    <w:rsid w:val="00C41BA3"/>
    <w:rsid w:val="00C4280C"/>
    <w:rsid w:val="00C45CFF"/>
    <w:rsid w:val="00C4610D"/>
    <w:rsid w:val="00C50B16"/>
    <w:rsid w:val="00C50E69"/>
    <w:rsid w:val="00C5169B"/>
    <w:rsid w:val="00C53627"/>
    <w:rsid w:val="00C54EE2"/>
    <w:rsid w:val="00C57DEA"/>
    <w:rsid w:val="00C603CD"/>
    <w:rsid w:val="00C60A5C"/>
    <w:rsid w:val="00C63E61"/>
    <w:rsid w:val="00C70113"/>
    <w:rsid w:val="00C7525F"/>
    <w:rsid w:val="00C75BCD"/>
    <w:rsid w:val="00C75C55"/>
    <w:rsid w:val="00C81E7A"/>
    <w:rsid w:val="00C83B4A"/>
    <w:rsid w:val="00C83D12"/>
    <w:rsid w:val="00C85CD6"/>
    <w:rsid w:val="00C86449"/>
    <w:rsid w:val="00C87A32"/>
    <w:rsid w:val="00C95628"/>
    <w:rsid w:val="00CA0372"/>
    <w:rsid w:val="00CA4DC9"/>
    <w:rsid w:val="00CB14CB"/>
    <w:rsid w:val="00CB2706"/>
    <w:rsid w:val="00CB562F"/>
    <w:rsid w:val="00CB67ED"/>
    <w:rsid w:val="00CB7B80"/>
    <w:rsid w:val="00CC002E"/>
    <w:rsid w:val="00CC32DF"/>
    <w:rsid w:val="00CC482B"/>
    <w:rsid w:val="00CD0100"/>
    <w:rsid w:val="00CD0D76"/>
    <w:rsid w:val="00CD1CB0"/>
    <w:rsid w:val="00CD5B37"/>
    <w:rsid w:val="00CD6160"/>
    <w:rsid w:val="00CD7BFC"/>
    <w:rsid w:val="00CE7684"/>
    <w:rsid w:val="00CF24B4"/>
    <w:rsid w:val="00D0116B"/>
    <w:rsid w:val="00D12107"/>
    <w:rsid w:val="00D12493"/>
    <w:rsid w:val="00D1609B"/>
    <w:rsid w:val="00D26971"/>
    <w:rsid w:val="00D30D12"/>
    <w:rsid w:val="00D31509"/>
    <w:rsid w:val="00D32931"/>
    <w:rsid w:val="00D3498C"/>
    <w:rsid w:val="00D432BA"/>
    <w:rsid w:val="00D524E5"/>
    <w:rsid w:val="00D55089"/>
    <w:rsid w:val="00D5550C"/>
    <w:rsid w:val="00D556DD"/>
    <w:rsid w:val="00D56DD9"/>
    <w:rsid w:val="00D610A3"/>
    <w:rsid w:val="00D66627"/>
    <w:rsid w:val="00D679C9"/>
    <w:rsid w:val="00D71CEE"/>
    <w:rsid w:val="00D7298A"/>
    <w:rsid w:val="00D72A19"/>
    <w:rsid w:val="00D73555"/>
    <w:rsid w:val="00D736A7"/>
    <w:rsid w:val="00D75DAB"/>
    <w:rsid w:val="00D75E5C"/>
    <w:rsid w:val="00D76B16"/>
    <w:rsid w:val="00D76BC1"/>
    <w:rsid w:val="00D80937"/>
    <w:rsid w:val="00D81C45"/>
    <w:rsid w:val="00D8216C"/>
    <w:rsid w:val="00D82C41"/>
    <w:rsid w:val="00D83314"/>
    <w:rsid w:val="00D83F92"/>
    <w:rsid w:val="00D8445D"/>
    <w:rsid w:val="00D900F7"/>
    <w:rsid w:val="00D9255E"/>
    <w:rsid w:val="00D9643D"/>
    <w:rsid w:val="00D9703D"/>
    <w:rsid w:val="00DA220A"/>
    <w:rsid w:val="00DA255A"/>
    <w:rsid w:val="00DA45ED"/>
    <w:rsid w:val="00DA57D0"/>
    <w:rsid w:val="00DA7F99"/>
    <w:rsid w:val="00DB00A2"/>
    <w:rsid w:val="00DB13F9"/>
    <w:rsid w:val="00DB1AF5"/>
    <w:rsid w:val="00DB21CC"/>
    <w:rsid w:val="00DB3841"/>
    <w:rsid w:val="00DB3DDC"/>
    <w:rsid w:val="00DB7158"/>
    <w:rsid w:val="00DC1EA9"/>
    <w:rsid w:val="00DC29B4"/>
    <w:rsid w:val="00DC3989"/>
    <w:rsid w:val="00DC538C"/>
    <w:rsid w:val="00DD18B4"/>
    <w:rsid w:val="00DD28BF"/>
    <w:rsid w:val="00DD342B"/>
    <w:rsid w:val="00DD3804"/>
    <w:rsid w:val="00DD40FC"/>
    <w:rsid w:val="00DD46D2"/>
    <w:rsid w:val="00DD51B1"/>
    <w:rsid w:val="00DD7E67"/>
    <w:rsid w:val="00DE13E3"/>
    <w:rsid w:val="00DE19BD"/>
    <w:rsid w:val="00DE393E"/>
    <w:rsid w:val="00DE495F"/>
    <w:rsid w:val="00DE5DC3"/>
    <w:rsid w:val="00DE6E57"/>
    <w:rsid w:val="00DE78F8"/>
    <w:rsid w:val="00DF0391"/>
    <w:rsid w:val="00DF477A"/>
    <w:rsid w:val="00DF4F44"/>
    <w:rsid w:val="00DF659F"/>
    <w:rsid w:val="00DF6C56"/>
    <w:rsid w:val="00DF6D58"/>
    <w:rsid w:val="00DF70FD"/>
    <w:rsid w:val="00DF7440"/>
    <w:rsid w:val="00E000F5"/>
    <w:rsid w:val="00E009E2"/>
    <w:rsid w:val="00E07FC5"/>
    <w:rsid w:val="00E1140E"/>
    <w:rsid w:val="00E205CE"/>
    <w:rsid w:val="00E20DBD"/>
    <w:rsid w:val="00E26359"/>
    <w:rsid w:val="00E3024A"/>
    <w:rsid w:val="00E31112"/>
    <w:rsid w:val="00E326DD"/>
    <w:rsid w:val="00E349E5"/>
    <w:rsid w:val="00E34C8F"/>
    <w:rsid w:val="00E42498"/>
    <w:rsid w:val="00E44AA1"/>
    <w:rsid w:val="00E44B0E"/>
    <w:rsid w:val="00E451DC"/>
    <w:rsid w:val="00E55CB5"/>
    <w:rsid w:val="00E60587"/>
    <w:rsid w:val="00E62200"/>
    <w:rsid w:val="00E626A2"/>
    <w:rsid w:val="00E6328F"/>
    <w:rsid w:val="00E63EF6"/>
    <w:rsid w:val="00E647AD"/>
    <w:rsid w:val="00E71C2E"/>
    <w:rsid w:val="00E71ECC"/>
    <w:rsid w:val="00E72B89"/>
    <w:rsid w:val="00E751F5"/>
    <w:rsid w:val="00E769D5"/>
    <w:rsid w:val="00E8146B"/>
    <w:rsid w:val="00E81F04"/>
    <w:rsid w:val="00E83E15"/>
    <w:rsid w:val="00E87A4A"/>
    <w:rsid w:val="00E90237"/>
    <w:rsid w:val="00E91844"/>
    <w:rsid w:val="00E946E0"/>
    <w:rsid w:val="00E96D46"/>
    <w:rsid w:val="00E97C48"/>
    <w:rsid w:val="00EA0C84"/>
    <w:rsid w:val="00EA54FA"/>
    <w:rsid w:val="00EA7317"/>
    <w:rsid w:val="00EA733A"/>
    <w:rsid w:val="00EB3AAD"/>
    <w:rsid w:val="00EB615A"/>
    <w:rsid w:val="00EB6423"/>
    <w:rsid w:val="00EB698D"/>
    <w:rsid w:val="00EB794A"/>
    <w:rsid w:val="00EB7BAB"/>
    <w:rsid w:val="00EC0100"/>
    <w:rsid w:val="00EC2EEE"/>
    <w:rsid w:val="00EC39A7"/>
    <w:rsid w:val="00EC4FD9"/>
    <w:rsid w:val="00EC572E"/>
    <w:rsid w:val="00EC5949"/>
    <w:rsid w:val="00ED0510"/>
    <w:rsid w:val="00ED0676"/>
    <w:rsid w:val="00ED0E8A"/>
    <w:rsid w:val="00ED5FBF"/>
    <w:rsid w:val="00ED6ED1"/>
    <w:rsid w:val="00ED74D5"/>
    <w:rsid w:val="00EE0F01"/>
    <w:rsid w:val="00EE1E5C"/>
    <w:rsid w:val="00EE61AD"/>
    <w:rsid w:val="00EF027D"/>
    <w:rsid w:val="00EF1036"/>
    <w:rsid w:val="00EF4429"/>
    <w:rsid w:val="00EF6458"/>
    <w:rsid w:val="00F000A7"/>
    <w:rsid w:val="00F00703"/>
    <w:rsid w:val="00F00D1F"/>
    <w:rsid w:val="00F02C5D"/>
    <w:rsid w:val="00F0393D"/>
    <w:rsid w:val="00F10323"/>
    <w:rsid w:val="00F10905"/>
    <w:rsid w:val="00F11CAC"/>
    <w:rsid w:val="00F13120"/>
    <w:rsid w:val="00F145F4"/>
    <w:rsid w:val="00F15E7F"/>
    <w:rsid w:val="00F22461"/>
    <w:rsid w:val="00F22C50"/>
    <w:rsid w:val="00F23A2E"/>
    <w:rsid w:val="00F3431F"/>
    <w:rsid w:val="00F36A71"/>
    <w:rsid w:val="00F36DAB"/>
    <w:rsid w:val="00F43406"/>
    <w:rsid w:val="00F46932"/>
    <w:rsid w:val="00F47963"/>
    <w:rsid w:val="00F50B1F"/>
    <w:rsid w:val="00F522F0"/>
    <w:rsid w:val="00F53487"/>
    <w:rsid w:val="00F53D5B"/>
    <w:rsid w:val="00F609FD"/>
    <w:rsid w:val="00F63AEC"/>
    <w:rsid w:val="00F66958"/>
    <w:rsid w:val="00F7054B"/>
    <w:rsid w:val="00F7072B"/>
    <w:rsid w:val="00F73CF7"/>
    <w:rsid w:val="00F765E9"/>
    <w:rsid w:val="00F81E3A"/>
    <w:rsid w:val="00F839D9"/>
    <w:rsid w:val="00F8587C"/>
    <w:rsid w:val="00F86193"/>
    <w:rsid w:val="00F879C9"/>
    <w:rsid w:val="00F91038"/>
    <w:rsid w:val="00F92A5A"/>
    <w:rsid w:val="00F92B0E"/>
    <w:rsid w:val="00F95BC5"/>
    <w:rsid w:val="00FA18A9"/>
    <w:rsid w:val="00FA1DB2"/>
    <w:rsid w:val="00FA36E0"/>
    <w:rsid w:val="00FA4458"/>
    <w:rsid w:val="00FA58C1"/>
    <w:rsid w:val="00FA65E2"/>
    <w:rsid w:val="00FA7433"/>
    <w:rsid w:val="00FA7981"/>
    <w:rsid w:val="00FB11D3"/>
    <w:rsid w:val="00FB211D"/>
    <w:rsid w:val="00FB4013"/>
    <w:rsid w:val="00FB57B9"/>
    <w:rsid w:val="00FB63A5"/>
    <w:rsid w:val="00FB64B2"/>
    <w:rsid w:val="00FC2421"/>
    <w:rsid w:val="00FC2B43"/>
    <w:rsid w:val="00FC3CA7"/>
    <w:rsid w:val="00FC42E9"/>
    <w:rsid w:val="00FC5690"/>
    <w:rsid w:val="00FC6FD3"/>
    <w:rsid w:val="00FC7FB0"/>
    <w:rsid w:val="00FD029C"/>
    <w:rsid w:val="00FD041B"/>
    <w:rsid w:val="00FD5E99"/>
    <w:rsid w:val="00FE04C4"/>
    <w:rsid w:val="00FE2950"/>
    <w:rsid w:val="00FE2DD8"/>
    <w:rsid w:val="00FE3532"/>
    <w:rsid w:val="00FF0ACB"/>
    <w:rsid w:val="00FF21B0"/>
    <w:rsid w:val="00FF29E5"/>
    <w:rsid w:val="00FF40D6"/>
    <w:rsid w:val="00FF658B"/>
    <w:rsid w:val="00FF668D"/>
    <w:rsid w:val="00FF752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CE217"/>
  <w15:chartTrackingRefBased/>
  <w15:docId w15:val="{79E45FFE-19AB-4131-9933-EDA051C9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DF1"/>
  </w:style>
  <w:style w:type="paragraph" w:styleId="a5">
    <w:name w:val="footer"/>
    <w:basedOn w:val="a"/>
    <w:link w:val="a6"/>
    <w:uiPriority w:val="99"/>
    <w:unhideWhenUsed/>
    <w:rsid w:val="006B3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DF1"/>
  </w:style>
  <w:style w:type="table" w:styleId="3-1">
    <w:name w:val="Grid Table 3 Accent 1"/>
    <w:basedOn w:val="a1"/>
    <w:uiPriority w:val="48"/>
    <w:rsid w:val="00F879C9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4-5">
    <w:name w:val="Grid Table 4 Accent 5"/>
    <w:basedOn w:val="a1"/>
    <w:uiPriority w:val="49"/>
    <w:rsid w:val="00F879C9"/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1">
    <w:name w:val="Grid Table 4 Accent 1"/>
    <w:basedOn w:val="a1"/>
    <w:uiPriority w:val="49"/>
    <w:rsid w:val="003862F9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cPr>
      <w:shd w:val="clear" w:color="auto" w:fill="FFFFF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styleId="a7">
    <w:name w:val="Date"/>
    <w:basedOn w:val="a"/>
    <w:next w:val="a"/>
    <w:link w:val="a8"/>
    <w:uiPriority w:val="99"/>
    <w:semiHidden/>
    <w:unhideWhenUsed/>
    <w:rsid w:val="00B26AA3"/>
  </w:style>
  <w:style w:type="character" w:customStyle="1" w:styleId="a8">
    <w:name w:val="日付 (文字)"/>
    <w:basedOn w:val="a0"/>
    <w:link w:val="a7"/>
    <w:uiPriority w:val="99"/>
    <w:semiHidden/>
    <w:rsid w:val="00B26AA3"/>
  </w:style>
  <w:style w:type="table" w:styleId="4-10">
    <w:name w:val="List Table 4 Accent 1"/>
    <w:basedOn w:val="a1"/>
    <w:uiPriority w:val="49"/>
    <w:rsid w:val="004347B5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7-1">
    <w:name w:val="List Table 7 Colorful Accent 1"/>
    <w:basedOn w:val="a1"/>
    <w:uiPriority w:val="52"/>
    <w:rsid w:val="003A76D6"/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3A76D6"/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7-6">
    <w:name w:val="Grid Table 7 Colorful Accent 6"/>
    <w:basedOn w:val="a1"/>
    <w:uiPriority w:val="52"/>
    <w:rsid w:val="00691BFB"/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-6">
    <w:name w:val="Grid Table 4 Accent 6"/>
    <w:basedOn w:val="a1"/>
    <w:uiPriority w:val="49"/>
    <w:rsid w:val="00691BFB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4-60">
    <w:name w:val="List Table 4 Accent 6"/>
    <w:basedOn w:val="a1"/>
    <w:uiPriority w:val="49"/>
    <w:rsid w:val="0056586F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1FA9-E805-429C-AB49-CAB91C80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障害施設・事業協会</dc:creator>
  <cp:keywords/>
  <dc:description/>
  <cp:lastModifiedBy>柳瀬 いずみ</cp:lastModifiedBy>
  <cp:revision>24</cp:revision>
  <cp:lastPrinted>2024-04-04T07:59:00Z</cp:lastPrinted>
  <dcterms:created xsi:type="dcterms:W3CDTF">2024-04-03T07:34:00Z</dcterms:created>
  <dcterms:modified xsi:type="dcterms:W3CDTF">2024-04-16T07:27:00Z</dcterms:modified>
</cp:coreProperties>
</file>